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370F" w14:textId="26B412A8" w:rsidR="00B05CB9" w:rsidRPr="005703C7" w:rsidRDefault="002B78E5">
      <w:pPr>
        <w:jc w:val="center"/>
        <w:rPr>
          <w:b/>
          <w:bCs/>
          <w:color w:val="0067B4"/>
          <w:sz w:val="28"/>
          <w:szCs w:val="28"/>
        </w:rPr>
      </w:pPr>
      <w:r w:rsidRPr="005703C7">
        <w:rPr>
          <w:b/>
          <w:bCs/>
          <w:color w:val="0067B4"/>
          <w:sz w:val="28"/>
          <w:szCs w:val="28"/>
        </w:rPr>
        <w:t>DUKE CENTER FOR HIV STRUCTURAL BIOLOGY</w:t>
      </w:r>
    </w:p>
    <w:p w14:paraId="70C47738" w14:textId="77777777" w:rsidR="00BF2FC0" w:rsidRDefault="00BF2FC0">
      <w:pPr>
        <w:jc w:val="center"/>
      </w:pPr>
    </w:p>
    <w:tbl>
      <w:tblPr>
        <w:tblW w:w="9755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55"/>
      </w:tblGrid>
      <w:tr w:rsidR="00B05CB9" w14:paraId="0EA9F0C3" w14:textId="77777777">
        <w:trPr>
          <w:cantSplit/>
          <w:trHeight w:val="224"/>
          <w:jc w:val="center"/>
        </w:trPr>
        <w:tc>
          <w:tcPr>
            <w:tcW w:w="9755" w:type="dxa"/>
          </w:tcPr>
          <w:p w14:paraId="25C4EC4C" w14:textId="4848A477" w:rsidR="00B05CB9" w:rsidRPr="00C36709" w:rsidRDefault="00B05CB9" w:rsidP="00356993">
            <w:pPr>
              <w:pStyle w:val="DHHSHeading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A275D5">
              <w:rPr>
                <w:b/>
                <w:sz w:val="28"/>
              </w:rPr>
              <w:t>2</w:t>
            </w:r>
            <w:r w:rsidR="00E97578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="002B78E5">
              <w:rPr>
                <w:b/>
                <w:sz w:val="28"/>
              </w:rPr>
              <w:t>Collaborative Development Awards</w:t>
            </w:r>
            <w:r w:rsidR="00356993">
              <w:rPr>
                <w:b/>
                <w:sz w:val="28"/>
              </w:rPr>
              <w:t xml:space="preserve"> Research Application</w:t>
            </w:r>
            <w:r>
              <w:rPr>
                <w:b/>
                <w:sz w:val="28"/>
              </w:rPr>
              <w:br/>
            </w:r>
          </w:p>
        </w:tc>
      </w:tr>
    </w:tbl>
    <w:p w14:paraId="28861174" w14:textId="77777777" w:rsidR="00B05CB9" w:rsidRDefault="00B05CB9" w:rsidP="00B05CB9">
      <w:pPr>
        <w:pStyle w:val="HeadingNote"/>
        <w:sectPr w:rsidR="00B05CB9" w:rsidSect="00B05CB9">
          <w:headerReference w:type="even" r:id="rId8"/>
          <w:headerReference w:type="default" r:id="rId9"/>
          <w:type w:val="continuous"/>
          <w:pgSz w:w="12240" w:h="15840" w:code="1"/>
          <w:pgMar w:top="720" w:right="720" w:bottom="630" w:left="720" w:header="0" w:footer="0" w:gutter="0"/>
          <w:cols w:space="720"/>
        </w:sectPr>
      </w:pPr>
    </w:p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6"/>
        <w:gridCol w:w="1300"/>
        <w:gridCol w:w="70"/>
        <w:gridCol w:w="1048"/>
        <w:gridCol w:w="549"/>
        <w:gridCol w:w="324"/>
        <w:gridCol w:w="36"/>
        <w:gridCol w:w="1891"/>
        <w:gridCol w:w="773"/>
        <w:gridCol w:w="773"/>
        <w:gridCol w:w="708"/>
        <w:gridCol w:w="270"/>
        <w:gridCol w:w="2448"/>
      </w:tblGrid>
      <w:tr w:rsidR="00B05CB9" w14:paraId="2B74A3C8" w14:textId="77777777" w:rsidTr="00E951C4">
        <w:trPr>
          <w:trHeight w:hRule="exact" w:val="417"/>
          <w:jc w:val="center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B53" w14:textId="2BDC4012" w:rsidR="00B05CB9" w:rsidRDefault="00B05CB9" w:rsidP="00E951C4">
            <w:pPr>
              <w:pStyle w:val="FormFieldCaption"/>
            </w:pPr>
            <w:r>
              <w:t>1.</w:t>
            </w:r>
            <w:r>
              <w:tab/>
              <w:t>TITLE OF PROJECT</w:t>
            </w:r>
            <w:r w:rsidR="0023519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C71C28F" w14:textId="77777777" w:rsidTr="00E951C4">
        <w:trPr>
          <w:trHeight w:hRule="exact" w:val="90"/>
          <w:jc w:val="center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4BC0753" w14:textId="77777777" w:rsidR="00B05CB9" w:rsidRDefault="00B05CB9">
            <w:pPr>
              <w:pStyle w:val="FormFieldCaption"/>
              <w:rPr>
                <w:i/>
                <w:iCs/>
              </w:rPr>
            </w:pPr>
          </w:p>
        </w:tc>
      </w:tr>
      <w:tr w:rsidR="00B05CB9" w14:paraId="6CD1C2AE" w14:textId="77777777" w:rsidTr="00E951C4">
        <w:trPr>
          <w:trHeight w:hRule="exact" w:val="719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C5C3" w14:textId="1C2F5033" w:rsidR="00B05CB9" w:rsidRDefault="00235194">
            <w:pPr>
              <w:pStyle w:val="FormFieldCapt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="00B05CB9">
              <w:rPr>
                <w:b/>
                <w:bCs/>
              </w:rPr>
              <w:t>.  PRINCIPAL INVESTIGATOR</w:t>
            </w:r>
            <w:r w:rsidR="00F46701">
              <w:rPr>
                <w:bCs/>
                <w:sz w:val="12"/>
                <w:szCs w:val="12"/>
              </w:rPr>
              <w:t xml:space="preserve"> </w:t>
            </w:r>
            <w:r w:rsidR="00F46701"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 w:rsidR="00F46701">
              <w:instrText xml:space="preserve"> FORMTEXT </w:instrText>
            </w:r>
            <w:r w:rsidR="00F46701">
              <w:fldChar w:fldCharType="separate"/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fldChar w:fldCharType="end"/>
            </w:r>
          </w:p>
        </w:tc>
        <w:tc>
          <w:tcPr>
            <w:tcW w:w="497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4C8D34" w14:textId="77777777" w:rsidR="00B05CB9" w:rsidRDefault="00B05CB9">
            <w:pPr>
              <w:pStyle w:val="FormFieldCaption"/>
              <w:rPr>
                <w:b/>
                <w:bCs/>
              </w:rPr>
            </w:pPr>
          </w:p>
        </w:tc>
      </w:tr>
      <w:tr w:rsidR="00B05CB9" w14:paraId="1A37470D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8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266F4B" w14:textId="0719B50C" w:rsidR="00B05CB9" w:rsidRDefault="00235194">
            <w:pPr>
              <w:pStyle w:val="FormFieldCaption"/>
            </w:pPr>
            <w:r>
              <w:t>2a</w:t>
            </w:r>
            <w:r w:rsidR="00B05CB9">
              <w:t>.</w:t>
            </w:r>
            <w:r w:rsidR="00B05CB9">
              <w:tab/>
              <w:t>NAME  (Last, first, middle)</w:t>
            </w:r>
          </w:p>
        </w:tc>
        <w:tc>
          <w:tcPr>
            <w:tcW w:w="2524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4B88613E" w14:textId="00434184" w:rsidR="00B05CB9" w:rsidRDefault="00235194">
            <w:pPr>
              <w:pStyle w:val="FormFieldCaption"/>
              <w:rPr>
                <w:sz w:val="20"/>
                <w:szCs w:val="20"/>
              </w:rPr>
            </w:pPr>
            <w:r>
              <w:t>2b</w:t>
            </w:r>
            <w:r w:rsidR="00B05CB9">
              <w:t>.</w:t>
            </w:r>
            <w:r w:rsidR="00B05CB9">
              <w:tab/>
              <w:t>DEGREE(S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76EED" w14:textId="77777777" w:rsidR="00B05CB9" w:rsidRDefault="00B05CB9">
            <w:pPr>
              <w:pStyle w:val="FormFieldCaption"/>
            </w:pPr>
          </w:p>
        </w:tc>
      </w:tr>
      <w:tr w:rsidR="00B05CB9" w14:paraId="592C201D" w14:textId="77777777">
        <w:trPr>
          <w:cantSplit/>
          <w:trHeight w:hRule="exact" w:val="326"/>
          <w:jc w:val="center"/>
        </w:trPr>
        <w:tc>
          <w:tcPr>
            <w:tcW w:w="568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861A" w14:textId="77777777" w:rsidR="00B05CB9" w:rsidRPr="00DD47A1" w:rsidRDefault="00B05CB9" w:rsidP="00B05CB9">
            <w:pPr>
              <w:pStyle w:val="DataField10pt"/>
              <w:spacing w:after="40"/>
              <w:ind w:left="259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7CFE7F1D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4A5F7C69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34B22B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F649" w14:textId="2F350240" w:rsidR="00B05CB9" w:rsidRPr="00DD47A1" w:rsidRDefault="00B05CB9" w:rsidP="00B05CB9">
            <w:pPr>
              <w:pStyle w:val="DataField10pt"/>
              <w:spacing w:after="40"/>
              <w:rPr>
                <w:sz w:val="22"/>
              </w:rPr>
            </w:pPr>
          </w:p>
        </w:tc>
      </w:tr>
      <w:tr w:rsidR="00B05CB9" w14:paraId="077DE237" w14:textId="77777777">
        <w:trPr>
          <w:cantSplit/>
          <w:trHeight w:hRule="exact" w:val="720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153" w14:textId="1FA42BEB" w:rsidR="00B05CB9" w:rsidRDefault="00235194" w:rsidP="00B05CB9">
            <w:pPr>
              <w:pStyle w:val="FormFieldCaption"/>
              <w:spacing w:before="40"/>
            </w:pPr>
            <w:r>
              <w:t>2c</w:t>
            </w:r>
            <w:r w:rsidR="00B05CB9">
              <w:t>.</w:t>
            </w:r>
            <w:r w:rsidR="00B05CB9">
              <w:tab/>
              <w:t>POSITION TITLE</w:t>
            </w:r>
          </w:p>
          <w:p w14:paraId="79AEA922" w14:textId="77777777" w:rsidR="00B05CB9" w:rsidRPr="00DD47A1" w:rsidRDefault="00B05CB9" w:rsidP="00B05CB9">
            <w:pPr>
              <w:pStyle w:val="DataField10pt"/>
              <w:spacing w:before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5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3201BB5E" w14:textId="4AEAD681" w:rsidR="00B05CB9" w:rsidRPr="00DD47A1" w:rsidRDefault="00B05CB9" w:rsidP="00B05CB9">
            <w:pPr>
              <w:pStyle w:val="DataField10pt14ptspacing"/>
              <w:spacing w:before="40" w:line="240" w:lineRule="auto"/>
              <w:ind w:left="245"/>
              <w:rPr>
                <w:sz w:val="22"/>
              </w:rPr>
            </w:pPr>
          </w:p>
        </w:tc>
      </w:tr>
      <w:tr w:rsidR="00B05CB9" w14:paraId="15F35331" w14:textId="77777777">
        <w:trPr>
          <w:cantSplit/>
          <w:trHeight w:hRule="exact" w:val="638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FC06" w14:textId="3F44656B" w:rsidR="00B05CB9" w:rsidRDefault="00235194" w:rsidP="00B05CB9">
            <w:pPr>
              <w:pStyle w:val="FormFieldCaption"/>
              <w:spacing w:before="40" w:after="40"/>
            </w:pPr>
            <w:r>
              <w:t>2d</w:t>
            </w:r>
            <w:r w:rsidR="00B05CB9">
              <w:t>.</w:t>
            </w:r>
            <w:r w:rsidR="00B05CB9">
              <w:tab/>
            </w:r>
            <w:r w:rsidR="00E04C4D">
              <w:t>INSTITUTION</w:t>
            </w:r>
          </w:p>
          <w:p w14:paraId="7AE033D0" w14:textId="77777777" w:rsidR="00B05CB9" w:rsidRPr="00DD47A1" w:rsidRDefault="00B05CB9" w:rsidP="00B05CB9">
            <w:pPr>
              <w:pStyle w:val="DataField10pt"/>
              <w:spacing w:before="40" w:after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30B744" w14:textId="77777777" w:rsidR="00B05CB9" w:rsidRDefault="00B05CB9" w:rsidP="00B05CB9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E5" w14:paraId="3BDD7AE5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4" w:type="dxa"/>
            </w:tcMar>
            <w:vAlign w:val="center"/>
          </w:tcPr>
          <w:p w14:paraId="1F89EA37" w14:textId="683D90AA" w:rsidR="002B78E5" w:rsidRDefault="002B78E5" w:rsidP="002B78E5">
            <w:pPr>
              <w:pStyle w:val="FormFieldCaption"/>
            </w:pPr>
            <w:r>
              <w:t xml:space="preserve">E-MAIL ADDRESS OF PI: 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09A3" w14:textId="32F52125" w:rsidR="002B78E5" w:rsidRDefault="002B78E5" w:rsidP="002B78E5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 OF MENTOR: </w:t>
            </w:r>
          </w:p>
        </w:tc>
      </w:tr>
      <w:tr w:rsidR="002B78E5" w14:paraId="57F7323E" w14:textId="77777777" w:rsidTr="00C66CFB">
        <w:trPr>
          <w:cantSplit/>
          <w:trHeight w:hRule="exact" w:val="288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</w:tcPr>
          <w:p w14:paraId="3AC08460" w14:textId="1CE3CADD" w:rsidR="002B78E5" w:rsidRDefault="002B78E5" w:rsidP="002B78E5">
            <w:pPr>
              <w:pStyle w:val="FormFieldCaption"/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18" w:type="dxa"/>
            <w:gridSpan w:val="3"/>
            <w:tcBorders>
              <w:bottom w:val="single" w:sz="6" w:space="0" w:color="auto"/>
            </w:tcBorders>
            <w:tcMar>
              <w:top w:w="29" w:type="dxa"/>
            </w:tcMar>
          </w:tcPr>
          <w:p w14:paraId="06A320E8" w14:textId="34D2456E" w:rsidR="002B78E5" w:rsidRPr="00DD47A1" w:rsidRDefault="002B78E5" w:rsidP="002B78E5">
            <w:pPr>
              <w:pStyle w:val="DataField10pt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</w:tcPr>
          <w:p w14:paraId="3B322971" w14:textId="03100B47" w:rsidR="002B78E5" w:rsidRPr="008315AA" w:rsidRDefault="002B78E5" w:rsidP="002B78E5">
            <w:pPr>
              <w:pStyle w:val="FormFieldCaption"/>
            </w:pPr>
          </w:p>
        </w:tc>
        <w:tc>
          <w:tcPr>
            <w:tcW w:w="2251" w:type="dxa"/>
            <w:gridSpan w:val="3"/>
            <w:tcBorders>
              <w:bottom w:val="single" w:sz="6" w:space="0" w:color="auto"/>
              <w:right w:val="single" w:sz="4" w:space="0" w:color="auto"/>
            </w:tcBorders>
            <w:tcMar>
              <w:top w:w="29" w:type="dxa"/>
            </w:tcMar>
          </w:tcPr>
          <w:p w14:paraId="0E6CA0A1" w14:textId="198D5D64" w:rsidR="002B78E5" w:rsidRPr="00DD47A1" w:rsidRDefault="002B78E5" w:rsidP="002B78E5">
            <w:pPr>
              <w:pStyle w:val="DataField10pt"/>
              <w:rPr>
                <w:sz w:val="22"/>
                <w:szCs w:val="16"/>
              </w:rPr>
            </w:pPr>
          </w:p>
        </w:tc>
        <w:tc>
          <w:tcPr>
            <w:tcW w:w="49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C63" w14:textId="2082C76E" w:rsidR="002B78E5" w:rsidRPr="00DD47A1" w:rsidRDefault="002B78E5" w:rsidP="002B78E5">
            <w:pPr>
              <w:pStyle w:val="DataField10pt"/>
              <w:rPr>
                <w:sz w:val="22"/>
              </w:rPr>
            </w:pPr>
          </w:p>
        </w:tc>
      </w:tr>
      <w:tr w:rsidR="002B78E5" w14:paraId="1D423CDC" w14:textId="77777777">
        <w:trPr>
          <w:cantSplit/>
          <w:trHeight w:val="346"/>
          <w:jc w:val="center"/>
        </w:trPr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14F4D2A" w14:textId="39E1D0E6" w:rsidR="002B78E5" w:rsidRDefault="002B78E5" w:rsidP="002B78E5">
            <w:pPr>
              <w:pStyle w:val="FormFieldCaption"/>
              <w:pBdr>
                <w:right w:val="single" w:sz="6" w:space="1" w:color="auto"/>
              </w:pBdr>
              <w:spacing w:before="40"/>
            </w:pPr>
            <w:r>
              <w:t>3.</w:t>
            </w:r>
            <w:r>
              <w:tab/>
              <w:t>HUMAN SUBJECTS</w:t>
            </w:r>
          </w:p>
          <w:p w14:paraId="1A501987" w14:textId="32EF0256" w:rsidR="002B78E5" w:rsidRDefault="002B78E5" w:rsidP="002B78E5">
            <w:pPr>
              <w:pStyle w:val="FormFieldCaption"/>
              <w:pBdr>
                <w:right w:val="single" w:sz="6" w:space="1" w:color="auto"/>
              </w:pBdr>
              <w:spacing w:before="40"/>
            </w:pPr>
            <w:r>
              <w:tab/>
              <w:t>RESEARCH*</w:t>
            </w:r>
          </w:p>
          <w:p w14:paraId="0DF01EA5" w14:textId="77777777" w:rsidR="002B78E5" w:rsidRDefault="002B78E5" w:rsidP="002B78E5">
            <w:pPr>
              <w:pBdr>
                <w:right w:val="single" w:sz="6" w:space="1" w:color="auto"/>
              </w:pBdr>
              <w:tabs>
                <w:tab w:val="left" w:pos="18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454E">
              <w:rPr>
                <w:rFonts w:ascii="Arial" w:hAnsi="Arial" w:cs="Arial"/>
                <w:sz w:val="20"/>
                <w:szCs w:val="20"/>
              </w:rPr>
            </w:r>
            <w:r w:rsidR="00B245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454E">
              <w:rPr>
                <w:rFonts w:ascii="Arial" w:hAnsi="Arial" w:cs="Arial"/>
                <w:sz w:val="20"/>
                <w:szCs w:val="20"/>
              </w:rPr>
            </w:r>
            <w:r w:rsidR="00B245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</w:p>
        </w:tc>
        <w:tc>
          <w:tcPr>
            <w:tcW w:w="3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FD4682C" w14:textId="2717E84A" w:rsidR="002B78E5" w:rsidRDefault="002B78E5" w:rsidP="002B78E5">
            <w:pPr>
              <w:pStyle w:val="FormFieldCaption7pt"/>
            </w:pPr>
            <w:r>
              <w:t xml:space="preserve"> 3a.IRB number  </w:t>
            </w:r>
          </w:p>
          <w:p w14:paraId="22AD3DB9" w14:textId="77777777" w:rsidR="002B78E5" w:rsidRDefault="002B78E5" w:rsidP="002B78E5">
            <w:pPr>
              <w:pStyle w:val="DataField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59E99" w14:textId="5B372577" w:rsidR="002B78E5" w:rsidRDefault="002B78E5" w:rsidP="002B78E5">
            <w:pPr>
              <w:pStyle w:val="FormFieldCaption"/>
            </w:pPr>
            <w:r>
              <w:t xml:space="preserve">4.  VERTEBRATE  ANIMAL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454E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454E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2B78E5" w14:paraId="49926258" w14:textId="77777777">
        <w:trPr>
          <w:cantSplit/>
          <w:trHeight w:hRule="exact" w:val="434"/>
          <w:jc w:val="center"/>
        </w:trPr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57F58" w14:textId="77777777" w:rsidR="002B78E5" w:rsidRDefault="002B78E5" w:rsidP="002B78E5">
            <w:pPr>
              <w:pBdr>
                <w:right w:val="single" w:sz="4" w:space="4" w:color="auto"/>
              </w:pBdr>
              <w:tabs>
                <w:tab w:val="left" w:pos="1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725F" w14:textId="173B4F96" w:rsidR="002B78E5" w:rsidRDefault="002B78E5" w:rsidP="002B78E5">
            <w:pPr>
              <w:pStyle w:val="FormFieldCaption"/>
              <w:rPr>
                <w:highlight w:val="yellow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2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0016" w14:textId="4D223061" w:rsidR="002B78E5" w:rsidRDefault="002B78E5" w:rsidP="002B78E5">
            <w:pPr>
              <w:pStyle w:val="DataField10p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61A97" w14:textId="6DA5241D" w:rsidR="002B78E5" w:rsidRDefault="002B78E5" w:rsidP="002B78E5">
            <w:pPr>
              <w:pStyle w:val="FormFieldCaption7pt"/>
            </w:pPr>
            <w:r>
              <w:t xml:space="preserve">4a. </w:t>
            </w:r>
            <w:r>
              <w:tab/>
              <w:t xml:space="preserve">If “Yes,” IACUC approval </w:t>
            </w:r>
          </w:p>
          <w:p w14:paraId="10170174" w14:textId="4351E770" w:rsidR="002B78E5" w:rsidRDefault="002B78E5" w:rsidP="002B78E5">
            <w:pPr>
              <w:pStyle w:val="FormFieldCaption7pt"/>
              <w:rPr>
                <w:sz w:val="16"/>
                <w:szCs w:val="16"/>
              </w:rPr>
            </w:pPr>
            <w:r>
              <w:t xml:space="preserve">      Date and protocol</w:t>
            </w:r>
          </w:p>
        </w:tc>
        <w:tc>
          <w:tcPr>
            <w:tcW w:w="27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9F7683" w14:textId="77777777" w:rsidR="002B78E5" w:rsidRDefault="002B78E5" w:rsidP="002B78E5">
            <w:pPr>
              <w:pStyle w:val="FormFieldCaption7pt"/>
              <w:rPr>
                <w:sz w:val="16"/>
                <w:szCs w:val="16"/>
              </w:rPr>
            </w:pPr>
          </w:p>
        </w:tc>
      </w:tr>
      <w:tr w:rsidR="002B78E5" w14:paraId="18928D60" w14:textId="77777777">
        <w:trPr>
          <w:cantSplit/>
          <w:trHeight w:hRule="exact" w:val="518"/>
          <w:jc w:val="center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D3B33F" w14:textId="77777777" w:rsidR="002B78E5" w:rsidRDefault="002B78E5" w:rsidP="002B78E5">
            <w:pPr>
              <w:pStyle w:val="FormFieldCaption"/>
              <w:spacing w:before="40"/>
            </w:pPr>
          </w:p>
        </w:tc>
        <w:tc>
          <w:tcPr>
            <w:tcW w:w="1921" w:type="dxa"/>
            <w:gridSpan w:val="3"/>
            <w:tcBorders>
              <w:top w:val="single" w:sz="6" w:space="0" w:color="auto"/>
              <w:left w:val="single" w:sz="4" w:space="0" w:color="auto"/>
            </w:tcBorders>
            <w:tcMar>
              <w:top w:w="0" w:type="dxa"/>
            </w:tcMar>
            <w:vAlign w:val="center"/>
          </w:tcPr>
          <w:p w14:paraId="4790333B" w14:textId="77777777" w:rsidR="002B78E5" w:rsidRDefault="002B78E5" w:rsidP="002B78E5">
            <w:pPr>
              <w:pStyle w:val="FormFieldCaption"/>
              <w:spacing w:before="40" w:after="40"/>
              <w:rPr>
                <w:sz w:val="14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32E2" w14:textId="77777777" w:rsidR="002B78E5" w:rsidRDefault="002B78E5" w:rsidP="002B78E5">
            <w:pPr>
              <w:pStyle w:val="DataField10pt"/>
              <w:rPr>
                <w:sz w:val="14"/>
              </w:rPr>
            </w:pPr>
          </w:p>
        </w:tc>
        <w:tc>
          <w:tcPr>
            <w:tcW w:w="225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5C4EB069" w14:textId="77777777" w:rsidR="002B78E5" w:rsidRDefault="002B78E5" w:rsidP="002B78E5">
            <w:pPr>
              <w:pStyle w:val="DataField10pt"/>
              <w:rPr>
                <w:sz w:val="14"/>
                <w:szCs w:val="14"/>
              </w:rPr>
            </w:pPr>
          </w:p>
        </w:tc>
        <w:tc>
          <w:tcPr>
            <w:tcW w:w="27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A1B5" w14:textId="77777777" w:rsidR="002B78E5" w:rsidRDefault="002B78E5" w:rsidP="002B78E5">
            <w:pPr>
              <w:pStyle w:val="DataField10pt"/>
              <w:rPr>
                <w:sz w:val="16"/>
                <w:szCs w:val="16"/>
              </w:rPr>
            </w:pPr>
          </w:p>
        </w:tc>
      </w:tr>
      <w:tr w:rsidR="002B78E5" w14:paraId="58CAD348" w14:textId="77777777" w:rsidTr="0088192F">
        <w:trPr>
          <w:trHeight w:hRule="exact" w:val="465"/>
          <w:jc w:val="center"/>
        </w:trPr>
        <w:tc>
          <w:tcPr>
            <w:tcW w:w="37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9464F93" w14:textId="73675D39" w:rsidR="002B78E5" w:rsidRDefault="002B78E5" w:rsidP="002B78E5">
            <w:pPr>
              <w:pStyle w:val="FormFieldCaption"/>
            </w:pPr>
            <w:r>
              <w:t>5.</w:t>
            </w:r>
            <w:r>
              <w:tab/>
              <w:t xml:space="preserve">DATES OF PROPOSED PERIOD OF </w:t>
            </w:r>
          </w:p>
          <w:p w14:paraId="2967A0FB" w14:textId="77777777" w:rsidR="002B78E5" w:rsidRDefault="002B78E5" w:rsidP="002B78E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6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C10EFCE" w14:textId="77777777" w:rsidR="002B78E5" w:rsidRDefault="002B78E5" w:rsidP="002B78E5">
            <w:pPr>
              <w:pStyle w:val="FormFieldCaption"/>
            </w:pPr>
            <w:r>
              <w:t>6.</w:t>
            </w:r>
            <w:r>
              <w:tab/>
              <w:t>COSTS REQUESTED FOR BUDGET PERIOD</w:t>
            </w:r>
          </w:p>
          <w:p w14:paraId="02C64BB9" w14:textId="620DF22F" w:rsidR="002B78E5" w:rsidDel="00235194" w:rsidRDefault="002B78E5" w:rsidP="002B78E5">
            <w:pPr>
              <w:pStyle w:val="FormFieldCaption"/>
            </w:pPr>
          </w:p>
          <w:p w14:paraId="5B9E08F7" w14:textId="5C83F0E1" w:rsidR="002B78E5" w:rsidRDefault="002B78E5" w:rsidP="002B78E5">
            <w:pPr>
              <w:pStyle w:val="FormFieldCaption"/>
            </w:pPr>
            <w:r w:rsidDel="00235194">
              <w:t xml:space="preserve"> </w:t>
            </w:r>
          </w:p>
        </w:tc>
      </w:tr>
      <w:tr w:rsidR="002B78E5" w14:paraId="08BF0D50" w14:textId="77777777" w:rsidTr="000C7FD9">
        <w:trPr>
          <w:trHeight w:hRule="exact" w:val="230"/>
          <w:jc w:val="center"/>
        </w:trPr>
        <w:tc>
          <w:tcPr>
            <w:tcW w:w="17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184C0B" w14:textId="77777777" w:rsidR="002B78E5" w:rsidRDefault="002B78E5" w:rsidP="002B78E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A287F" w14:textId="77777777" w:rsidR="002B78E5" w:rsidRDefault="002B78E5" w:rsidP="002B78E5">
            <w:pPr>
              <w:pStyle w:val="FormFieldCaption7pt"/>
            </w:pPr>
            <w:r>
              <w:t>Through</w:t>
            </w:r>
          </w:p>
        </w:tc>
        <w:tc>
          <w:tcPr>
            <w:tcW w:w="686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64FC6" w14:textId="379735BD" w:rsidR="002B78E5" w:rsidRDefault="002B78E5" w:rsidP="002B78E5">
            <w:pPr>
              <w:pStyle w:val="FormFieldCaption7pt"/>
            </w:pPr>
            <w:r>
              <w:t>6a.</w:t>
            </w:r>
            <w:r>
              <w:tab/>
            </w:r>
            <w:r w:rsidR="00A52081">
              <w:t xml:space="preserve">Total </w:t>
            </w:r>
            <w:r>
              <w:t>Costs ($)</w:t>
            </w:r>
          </w:p>
        </w:tc>
      </w:tr>
      <w:tr w:rsidR="002B78E5" w14:paraId="62674334" w14:textId="77777777" w:rsidTr="00E31D5E">
        <w:trPr>
          <w:trHeight w:hRule="exact" w:val="288"/>
          <w:jc w:val="center"/>
        </w:trPr>
        <w:tc>
          <w:tcPr>
            <w:tcW w:w="17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7A40" w14:textId="099E8A48" w:rsidR="002B78E5" w:rsidRPr="00DD47A1" w:rsidRDefault="002B78E5" w:rsidP="002B78E5">
            <w:pPr>
              <w:pStyle w:val="DataField10pt"/>
              <w:jc w:val="center"/>
              <w:rPr>
                <w:sz w:val="22"/>
              </w:rPr>
            </w:pPr>
            <w:r>
              <w:rPr>
                <w:sz w:val="22"/>
              </w:rPr>
              <w:t>12/01/2022</w:t>
            </w:r>
          </w:p>
        </w:tc>
        <w:tc>
          <w:tcPr>
            <w:tcW w:w="202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7F7" w14:textId="62F5457F" w:rsidR="002B78E5" w:rsidRPr="00DD47A1" w:rsidRDefault="002B78E5" w:rsidP="002B78E5">
            <w:pPr>
              <w:pStyle w:val="DataField10pt"/>
              <w:jc w:val="center"/>
              <w:rPr>
                <w:sz w:val="22"/>
              </w:rPr>
            </w:pPr>
            <w:r>
              <w:rPr>
                <w:sz w:val="22"/>
              </w:rPr>
              <w:t>11/30/2023</w:t>
            </w:r>
          </w:p>
        </w:tc>
        <w:tc>
          <w:tcPr>
            <w:tcW w:w="686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29C6" w14:textId="77777777" w:rsidR="002B78E5" w:rsidRDefault="002B78E5" w:rsidP="002B78E5">
            <w:pPr>
              <w:pStyle w:val="DataField10pt"/>
              <w:jc w:val="center"/>
            </w:pPr>
          </w:p>
        </w:tc>
      </w:tr>
    </w:tbl>
    <w:p w14:paraId="5673365B" w14:textId="77777777" w:rsidR="00935D61" w:rsidRDefault="00B05CB9">
      <w:pPr>
        <w:pStyle w:val="FacePageFooter"/>
      </w:pPr>
      <w:r>
        <w:tab/>
      </w:r>
      <w:bookmarkStart w:id="0" w:name="_GoBack"/>
      <w:bookmarkEnd w:id="0"/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935D61" w:rsidRPr="00D12000" w14:paraId="1F0A92E1" w14:textId="77777777" w:rsidTr="00E951C4">
        <w:trPr>
          <w:trHeight w:hRule="exact" w:val="974"/>
          <w:jc w:val="center"/>
        </w:trPr>
        <w:tc>
          <w:tcPr>
            <w:tcW w:w="106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10660B" w14:textId="197D7C1C" w:rsidR="00935D61" w:rsidRDefault="00235194" w:rsidP="00B8415A">
            <w:pPr>
              <w:pStyle w:val="FormInstructions"/>
              <w:jc w:val="left"/>
              <w:rPr>
                <w:rStyle w:val="StyleFormInstructions8ptChar"/>
              </w:rPr>
            </w:pPr>
            <w:r w:rsidRPr="00A5311B">
              <w:rPr>
                <w:sz w:val="12"/>
                <w:szCs w:val="12"/>
              </w:rPr>
              <w:t>* Note: For human and animal studies IRB or IUCAC approval is required prior to the start of the research (but not necessarily at time of the submission)</w:t>
            </w:r>
            <w:r>
              <w:rPr>
                <w:sz w:val="12"/>
                <w:szCs w:val="12"/>
              </w:rPr>
              <w:t>.</w:t>
            </w:r>
          </w:p>
          <w:p w14:paraId="03E962E2" w14:textId="5860BAB2" w:rsidR="00935D61" w:rsidRDefault="00935D61" w:rsidP="00B8415A">
            <w:pPr>
              <w:pStyle w:val="FormInstructions"/>
              <w:jc w:val="left"/>
              <w:rPr>
                <w:rStyle w:val="StyleFormInstructions8ptChar"/>
              </w:rPr>
            </w:pPr>
          </w:p>
          <w:p w14:paraId="11E716A2" w14:textId="77777777" w:rsidR="00235194" w:rsidRDefault="00235194" w:rsidP="00B8415A">
            <w:pPr>
              <w:pStyle w:val="FormInstructions"/>
              <w:jc w:val="left"/>
              <w:rPr>
                <w:rStyle w:val="StyleFormInstructions8ptChar"/>
              </w:rPr>
            </w:pPr>
          </w:p>
          <w:p w14:paraId="1CF93247" w14:textId="537B0775" w:rsidR="00935D61" w:rsidRPr="00D12000" w:rsidRDefault="002B78E5">
            <w:pPr>
              <w:pStyle w:val="FormInstructions"/>
              <w:jc w:val="left"/>
              <w:rPr>
                <w:sz w:val="16"/>
                <w:szCs w:val="16"/>
              </w:rPr>
            </w:pPr>
            <w:r w:rsidRPr="005703C7">
              <w:rPr>
                <w:rStyle w:val="StyleFormInstructions8ptChar"/>
                <w:sz w:val="22"/>
                <w:szCs w:val="20"/>
              </w:rPr>
              <w:t>PERSONAL STATEMENT</w:t>
            </w:r>
            <w:r w:rsidR="00935D61" w:rsidRPr="005703C7">
              <w:rPr>
                <w:rStyle w:val="StyleFormInstructions8ptChar"/>
                <w:sz w:val="22"/>
                <w:szCs w:val="20"/>
              </w:rPr>
              <w:t>:</w:t>
            </w:r>
          </w:p>
        </w:tc>
      </w:tr>
      <w:tr w:rsidR="00935D61" w14:paraId="7CA2315A" w14:textId="77777777" w:rsidTr="00E951C4">
        <w:trPr>
          <w:trHeight w:hRule="exact" w:val="4389"/>
          <w:jc w:val="center"/>
        </w:trPr>
        <w:tc>
          <w:tcPr>
            <w:tcW w:w="10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8758" w14:textId="77777777" w:rsidR="00935D61" w:rsidRDefault="00935D61" w:rsidP="00B8415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D61" w14:paraId="0AB04ED3" w14:textId="77777777" w:rsidTr="00B8415A">
        <w:trPr>
          <w:trHeight w:hRule="exact" w:val="317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4998" w14:textId="77777777" w:rsidR="00935D61" w:rsidRDefault="00935D61" w:rsidP="00B8415A">
            <w:pPr>
              <w:pStyle w:val="FormFieldCaption"/>
              <w:rPr>
                <w:sz w:val="20"/>
              </w:rPr>
            </w:pPr>
          </w:p>
        </w:tc>
      </w:tr>
    </w:tbl>
    <w:p w14:paraId="03C4128C" w14:textId="14082B27" w:rsidR="00BA459B" w:rsidRDefault="00BA459B" w:rsidP="00E951C4">
      <w:pPr>
        <w:pStyle w:val="FacePageFooter"/>
        <w:ind w:left="0"/>
      </w:pPr>
    </w:p>
    <w:p w14:paraId="6CCB7E16" w14:textId="22EF70C4" w:rsidR="00B05CB9" w:rsidRDefault="002B78E5" w:rsidP="00935D61">
      <w:pPr>
        <w:pStyle w:val="FacePageFooter"/>
        <w:rPr>
          <w:b/>
          <w:bCs/>
        </w:rPr>
      </w:pPr>
      <w:r>
        <w:t>Cover Sheet</w:t>
      </w:r>
      <w:r w:rsidR="00B05CB9">
        <w:tab/>
      </w:r>
      <w:r w:rsidR="00B05CB9">
        <w:rPr>
          <w:b/>
          <w:bCs/>
        </w:rPr>
        <w:t>Form Page 1</w:t>
      </w:r>
    </w:p>
    <w:p w14:paraId="4ED4146D" w14:textId="77777777" w:rsidR="005703C7" w:rsidRDefault="005703C7">
      <w:pPr>
        <w:autoSpaceDE/>
        <w:autoSpaceDN/>
        <w:rPr>
          <w:rFonts w:ascii="Arial" w:hAnsi="Arial" w:cs="Arial"/>
          <w:b/>
          <w:bCs/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5703C7" w14:paraId="7820A1BD" w14:textId="77777777" w:rsidTr="00F34E8E">
        <w:trPr>
          <w:cantSplit/>
          <w:trHeight w:hRule="exact" w:val="43"/>
          <w:jc w:val="center"/>
        </w:trPr>
        <w:tc>
          <w:tcPr>
            <w:tcW w:w="106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FAD740" w14:textId="77777777" w:rsidR="005703C7" w:rsidRDefault="005703C7" w:rsidP="005703C7">
            <w:pPr>
              <w:autoSpaceDE/>
              <w:autoSpaceDN/>
            </w:pPr>
          </w:p>
        </w:tc>
      </w:tr>
      <w:tr w:rsidR="005703C7" w:rsidRPr="005703C7" w14:paraId="60605A85" w14:textId="77777777" w:rsidTr="00F34E8E">
        <w:trPr>
          <w:trHeight w:hRule="exact" w:val="4550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14:paraId="24761069" w14:textId="3B6F536E" w:rsidR="005703C7" w:rsidRPr="005703C7" w:rsidRDefault="005703C7" w:rsidP="00F34E8E">
            <w:pPr>
              <w:pStyle w:val="DataField11pt"/>
              <w:rPr>
                <w:b/>
                <w:bCs/>
                <w:szCs w:val="22"/>
              </w:rPr>
            </w:pPr>
            <w:r w:rsidRPr="005703C7">
              <w:rPr>
                <w:b/>
                <w:bCs/>
                <w:szCs w:val="22"/>
              </w:rPr>
              <w:t>PROJECT ABSTRACT</w:t>
            </w:r>
          </w:p>
        </w:tc>
      </w:tr>
    </w:tbl>
    <w:p w14:paraId="5AD84C52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A5947C4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1FFB8EB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F523516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A70FCD3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15D61C11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1E553E7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1297A56C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9D6DEF9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F63A009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D74A739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78480D4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DFBC74E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03E8CA0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10AA306C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CFC36DA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E1CCC37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3E21ABD8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95EE50D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9939582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650473B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797B4016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79A3BF0C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08C3149D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87B744B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7C9391C7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44B8A8FC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22C7A202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6D3F81E3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AD2D28F" w14:textId="77777777" w:rsidR="005703C7" w:rsidRPr="005703C7" w:rsidRDefault="005703C7" w:rsidP="005703C7">
      <w:pPr>
        <w:pStyle w:val="FormFooter"/>
        <w:rPr>
          <w:sz w:val="22"/>
          <w:szCs w:val="22"/>
        </w:rPr>
      </w:pPr>
    </w:p>
    <w:p w14:paraId="5D28AC98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4543E6E8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2C8A54EE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7451FF3F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61D03412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11627D01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75D36D79" w14:textId="77777777" w:rsidR="005703C7" w:rsidRDefault="005703C7" w:rsidP="005703C7">
      <w:pPr>
        <w:pStyle w:val="FormFooter"/>
        <w:rPr>
          <w:sz w:val="22"/>
          <w:szCs w:val="22"/>
        </w:rPr>
      </w:pPr>
    </w:p>
    <w:p w14:paraId="55B108D4" w14:textId="771269F5" w:rsidR="00B05CB9" w:rsidRPr="00FF0C1B" w:rsidRDefault="00B05CB9">
      <w:pPr>
        <w:pStyle w:val="FacePageFooter"/>
        <w:rPr>
          <w:sz w:val="4"/>
          <w:szCs w:val="4"/>
        </w:rPr>
      </w:pPr>
      <w:r>
        <w:rPr>
          <w:b/>
          <w:bCs/>
        </w:rPr>
        <w:br w:type="page"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B05CB9" w14:paraId="7EF588B9" w14:textId="77777777">
        <w:trPr>
          <w:cantSplit/>
          <w:trHeight w:hRule="exact" w:val="43"/>
          <w:jc w:val="center"/>
        </w:trPr>
        <w:tc>
          <w:tcPr>
            <w:tcW w:w="106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85BECD" w14:textId="77777777" w:rsidR="00B05CB9" w:rsidRDefault="00B05CB9" w:rsidP="00B05CB9">
            <w:pPr>
              <w:pStyle w:val="DataField11pt"/>
            </w:pPr>
          </w:p>
        </w:tc>
      </w:tr>
      <w:tr w:rsidR="00B05CB9" w14:paraId="1A3EF084" w14:textId="77777777">
        <w:trPr>
          <w:trHeight w:hRule="exact" w:val="4550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14:paraId="20BF022F" w14:textId="43529C28" w:rsidR="00B05CB9" w:rsidRDefault="00B05CB9" w:rsidP="00B05CB9">
            <w:pPr>
              <w:pStyle w:val="FormFieldCaption"/>
              <w:rPr>
                <w:sz w:val="21"/>
                <w:szCs w:val="21"/>
              </w:rPr>
            </w:pPr>
            <w:r w:rsidRPr="005703C7">
              <w:rPr>
                <w:b/>
                <w:bCs/>
                <w:sz w:val="21"/>
                <w:szCs w:val="21"/>
              </w:rPr>
              <w:t>KEY PERSONNEL.</w:t>
            </w:r>
            <w:r w:rsidRPr="005703C7">
              <w:rPr>
                <w:sz w:val="21"/>
                <w:szCs w:val="21"/>
              </w:rPr>
              <w:t xml:space="preserve">  See instructions.  </w:t>
            </w:r>
            <w:r w:rsidRPr="005703C7">
              <w:rPr>
                <w:i/>
                <w:iCs/>
                <w:sz w:val="21"/>
                <w:szCs w:val="21"/>
              </w:rPr>
              <w:t>Use continuation pages as needed</w:t>
            </w:r>
            <w:r w:rsidRPr="005703C7">
              <w:rPr>
                <w:sz w:val="21"/>
                <w:szCs w:val="21"/>
              </w:rPr>
              <w:t xml:space="preserve"> to provide the required information</w:t>
            </w:r>
            <w:r w:rsidR="00CD077D">
              <w:rPr>
                <w:sz w:val="21"/>
                <w:szCs w:val="21"/>
              </w:rPr>
              <w:t>.</w:t>
            </w:r>
          </w:p>
          <w:p w14:paraId="08CAC3D3" w14:textId="77777777" w:rsidR="005703C7" w:rsidRPr="005703C7" w:rsidRDefault="005703C7" w:rsidP="00B05CB9">
            <w:pPr>
              <w:pStyle w:val="FormFieldCaption"/>
              <w:rPr>
                <w:sz w:val="21"/>
                <w:szCs w:val="21"/>
              </w:rPr>
            </w:pPr>
          </w:p>
          <w:p w14:paraId="5AC387D6" w14:textId="6582990F" w:rsidR="00B05CB9" w:rsidRDefault="00B05CB9">
            <w:pPr>
              <w:pStyle w:val="DataField11pt"/>
            </w:pPr>
            <w:r>
              <w:t>Start with Principal Investigator.  List all other key personnel, last name first and role on project.</w:t>
            </w:r>
          </w:p>
        </w:tc>
      </w:tr>
    </w:tbl>
    <w:p w14:paraId="3CA1875D" w14:textId="77777777" w:rsidR="00935D61" w:rsidRDefault="00B05CB9" w:rsidP="00B05CB9">
      <w:pPr>
        <w:pStyle w:val="FormFooter"/>
      </w:pPr>
      <w:r>
        <w:tab/>
      </w:r>
    </w:p>
    <w:p w14:paraId="003CC66F" w14:textId="77777777" w:rsidR="00935D61" w:rsidRDefault="00935D61" w:rsidP="00B05CB9">
      <w:pPr>
        <w:pStyle w:val="FormFooter"/>
      </w:pPr>
    </w:p>
    <w:p w14:paraId="161D8F3F" w14:textId="77777777" w:rsidR="00935D61" w:rsidRDefault="00935D61" w:rsidP="00B05CB9">
      <w:pPr>
        <w:pStyle w:val="FormFooter"/>
      </w:pPr>
    </w:p>
    <w:p w14:paraId="1CB077AD" w14:textId="77777777" w:rsidR="00935D61" w:rsidRDefault="00935D61" w:rsidP="00B05CB9">
      <w:pPr>
        <w:pStyle w:val="FormFooter"/>
      </w:pPr>
    </w:p>
    <w:p w14:paraId="4B5DEFEB" w14:textId="77777777" w:rsidR="00935D61" w:rsidRDefault="00935D61" w:rsidP="00B05CB9">
      <w:pPr>
        <w:pStyle w:val="FormFooter"/>
      </w:pPr>
    </w:p>
    <w:p w14:paraId="76A08DA3" w14:textId="77777777" w:rsidR="00935D61" w:rsidRDefault="00935D61" w:rsidP="00B05CB9">
      <w:pPr>
        <w:pStyle w:val="FormFooter"/>
      </w:pPr>
    </w:p>
    <w:p w14:paraId="64FFA922" w14:textId="77777777" w:rsidR="00935D61" w:rsidRDefault="00935D61" w:rsidP="00B05CB9">
      <w:pPr>
        <w:pStyle w:val="FormFooter"/>
      </w:pPr>
    </w:p>
    <w:p w14:paraId="41783CC5" w14:textId="77777777" w:rsidR="00935D61" w:rsidRDefault="00935D61" w:rsidP="00B05CB9">
      <w:pPr>
        <w:pStyle w:val="FormFooter"/>
      </w:pPr>
    </w:p>
    <w:p w14:paraId="335C65CF" w14:textId="77777777" w:rsidR="00935D61" w:rsidRDefault="00935D61" w:rsidP="00B05CB9">
      <w:pPr>
        <w:pStyle w:val="FormFooter"/>
      </w:pPr>
    </w:p>
    <w:p w14:paraId="5F0CE5A5" w14:textId="77777777" w:rsidR="00935D61" w:rsidRDefault="00935D61" w:rsidP="00B05CB9">
      <w:pPr>
        <w:pStyle w:val="FormFooter"/>
      </w:pPr>
    </w:p>
    <w:p w14:paraId="0DD6B2B1" w14:textId="77777777" w:rsidR="00935D61" w:rsidRDefault="00935D61" w:rsidP="00B05CB9">
      <w:pPr>
        <w:pStyle w:val="FormFooter"/>
      </w:pPr>
    </w:p>
    <w:p w14:paraId="79B385C1" w14:textId="77777777" w:rsidR="00935D61" w:rsidRDefault="00935D61" w:rsidP="00B05CB9">
      <w:pPr>
        <w:pStyle w:val="FormFooter"/>
      </w:pPr>
    </w:p>
    <w:p w14:paraId="00E2935C" w14:textId="77777777" w:rsidR="00935D61" w:rsidRDefault="00935D61" w:rsidP="00B05CB9">
      <w:pPr>
        <w:pStyle w:val="FormFooter"/>
      </w:pPr>
    </w:p>
    <w:p w14:paraId="061BD1D2" w14:textId="77777777" w:rsidR="00935D61" w:rsidRDefault="00935D61" w:rsidP="00B05CB9">
      <w:pPr>
        <w:pStyle w:val="FormFooter"/>
      </w:pPr>
    </w:p>
    <w:p w14:paraId="4C24FFAA" w14:textId="77777777" w:rsidR="00935D61" w:rsidRDefault="00935D61" w:rsidP="00B05CB9">
      <w:pPr>
        <w:pStyle w:val="FormFooter"/>
      </w:pPr>
    </w:p>
    <w:p w14:paraId="036ED4B9" w14:textId="77777777" w:rsidR="00935D61" w:rsidRDefault="00935D61" w:rsidP="00B05CB9">
      <w:pPr>
        <w:pStyle w:val="FormFooter"/>
      </w:pPr>
    </w:p>
    <w:p w14:paraId="28D141F9" w14:textId="77777777" w:rsidR="00935D61" w:rsidRDefault="00935D61" w:rsidP="00B05CB9">
      <w:pPr>
        <w:pStyle w:val="FormFooter"/>
      </w:pPr>
    </w:p>
    <w:p w14:paraId="7463DC79" w14:textId="77777777" w:rsidR="00935D61" w:rsidRDefault="00935D61" w:rsidP="00B05CB9">
      <w:pPr>
        <w:pStyle w:val="FormFooter"/>
      </w:pPr>
    </w:p>
    <w:p w14:paraId="50D833F5" w14:textId="77777777" w:rsidR="00935D61" w:rsidRDefault="00935D61" w:rsidP="00B05CB9">
      <w:pPr>
        <w:pStyle w:val="FormFooter"/>
      </w:pPr>
    </w:p>
    <w:p w14:paraId="7AF5B6A6" w14:textId="77777777" w:rsidR="00935D61" w:rsidRDefault="00935D61" w:rsidP="00B05CB9">
      <w:pPr>
        <w:pStyle w:val="FormFooter"/>
      </w:pPr>
    </w:p>
    <w:p w14:paraId="50D490C6" w14:textId="77777777" w:rsidR="00935D61" w:rsidRDefault="00935D61" w:rsidP="00B05CB9">
      <w:pPr>
        <w:pStyle w:val="FormFooter"/>
      </w:pPr>
    </w:p>
    <w:p w14:paraId="1D6D654D" w14:textId="77777777" w:rsidR="00935D61" w:rsidRDefault="00935D61" w:rsidP="00B05CB9">
      <w:pPr>
        <w:pStyle w:val="FormFooter"/>
      </w:pPr>
    </w:p>
    <w:p w14:paraId="4A40ABF8" w14:textId="77777777" w:rsidR="00935D61" w:rsidRDefault="00935D61" w:rsidP="00B05CB9">
      <w:pPr>
        <w:pStyle w:val="FormFooter"/>
      </w:pPr>
    </w:p>
    <w:p w14:paraId="084622D6" w14:textId="77777777" w:rsidR="00935D61" w:rsidRDefault="00935D61" w:rsidP="00B05CB9">
      <w:pPr>
        <w:pStyle w:val="FormFooter"/>
      </w:pPr>
    </w:p>
    <w:p w14:paraId="45344855" w14:textId="77777777" w:rsidR="00935D61" w:rsidRDefault="00935D61" w:rsidP="00B05CB9">
      <w:pPr>
        <w:pStyle w:val="FormFooter"/>
      </w:pPr>
    </w:p>
    <w:p w14:paraId="67AD01D9" w14:textId="77777777" w:rsidR="00935D61" w:rsidRDefault="00935D61" w:rsidP="00B05CB9">
      <w:pPr>
        <w:pStyle w:val="FormFooter"/>
      </w:pPr>
    </w:p>
    <w:p w14:paraId="1AB4C9C9" w14:textId="77777777" w:rsidR="00935D61" w:rsidRDefault="00935D61" w:rsidP="00B05CB9">
      <w:pPr>
        <w:pStyle w:val="FormFooter"/>
      </w:pPr>
    </w:p>
    <w:p w14:paraId="3DA0E441" w14:textId="77777777" w:rsidR="00935D61" w:rsidRDefault="00935D61" w:rsidP="00B05CB9">
      <w:pPr>
        <w:pStyle w:val="FormFooter"/>
      </w:pPr>
    </w:p>
    <w:p w14:paraId="15C2C30A" w14:textId="77777777" w:rsidR="00935D61" w:rsidRDefault="00935D61" w:rsidP="00B05CB9">
      <w:pPr>
        <w:pStyle w:val="FormFooter"/>
      </w:pPr>
    </w:p>
    <w:p w14:paraId="67012D9A" w14:textId="77777777" w:rsidR="00935D61" w:rsidRDefault="00935D61" w:rsidP="00B05CB9">
      <w:pPr>
        <w:pStyle w:val="FormFooter"/>
      </w:pPr>
    </w:p>
    <w:p w14:paraId="200F41BA" w14:textId="77777777" w:rsidR="00935D61" w:rsidRDefault="00935D61" w:rsidP="00B05CB9">
      <w:pPr>
        <w:pStyle w:val="FormFooter"/>
      </w:pPr>
    </w:p>
    <w:p w14:paraId="6C27D2F1" w14:textId="77777777" w:rsidR="00935D61" w:rsidRDefault="00935D61" w:rsidP="00B05CB9">
      <w:pPr>
        <w:pStyle w:val="FormFooter"/>
      </w:pPr>
    </w:p>
    <w:p w14:paraId="4604A434" w14:textId="77777777" w:rsidR="00935D61" w:rsidRDefault="00935D61" w:rsidP="00B05CB9">
      <w:pPr>
        <w:pStyle w:val="FormFooter"/>
      </w:pPr>
    </w:p>
    <w:p w14:paraId="4676BB8F" w14:textId="77777777" w:rsidR="00935D61" w:rsidRDefault="00935D61" w:rsidP="00B05CB9">
      <w:pPr>
        <w:pStyle w:val="FormFooter"/>
      </w:pPr>
    </w:p>
    <w:p w14:paraId="0F61FEAF" w14:textId="77777777" w:rsidR="00935D61" w:rsidRDefault="00935D61" w:rsidP="00B05CB9">
      <w:pPr>
        <w:pStyle w:val="FormFooter"/>
      </w:pPr>
    </w:p>
    <w:p w14:paraId="302A50A0" w14:textId="77777777" w:rsidR="00935D61" w:rsidRDefault="00935D61" w:rsidP="00B05CB9">
      <w:pPr>
        <w:pStyle w:val="FormFooter"/>
      </w:pPr>
    </w:p>
    <w:p w14:paraId="2BC03CD4" w14:textId="77777777" w:rsidR="00935D61" w:rsidRDefault="00935D61" w:rsidP="00B05CB9">
      <w:pPr>
        <w:pStyle w:val="FormFooter"/>
      </w:pPr>
    </w:p>
    <w:p w14:paraId="21F2DDAD" w14:textId="77777777" w:rsidR="00935D61" w:rsidRDefault="00935D61" w:rsidP="00B05CB9">
      <w:pPr>
        <w:pStyle w:val="FormFooter"/>
      </w:pPr>
    </w:p>
    <w:p w14:paraId="0D66338F" w14:textId="77777777" w:rsidR="00935D61" w:rsidRDefault="00935D61" w:rsidP="00B05CB9">
      <w:pPr>
        <w:pStyle w:val="FormFooter"/>
      </w:pPr>
    </w:p>
    <w:p w14:paraId="0D37304F" w14:textId="77777777" w:rsidR="00935D61" w:rsidRDefault="00935D61" w:rsidP="00B05CB9">
      <w:pPr>
        <w:pStyle w:val="FormFooter"/>
      </w:pPr>
    </w:p>
    <w:p w14:paraId="055E2C1C" w14:textId="77777777" w:rsidR="00935D61" w:rsidRDefault="00935D61" w:rsidP="00B05CB9">
      <w:pPr>
        <w:pStyle w:val="FormFooter"/>
      </w:pPr>
    </w:p>
    <w:p w14:paraId="05CFD6AB" w14:textId="77777777" w:rsidR="00935D61" w:rsidRDefault="00935D61" w:rsidP="00B05CB9">
      <w:pPr>
        <w:pStyle w:val="FormFooter"/>
      </w:pPr>
    </w:p>
    <w:p w14:paraId="525E39F6" w14:textId="77777777" w:rsidR="00935D61" w:rsidRDefault="00935D61" w:rsidP="00B05CB9">
      <w:pPr>
        <w:pStyle w:val="FormFooter"/>
      </w:pPr>
    </w:p>
    <w:p w14:paraId="2285E619" w14:textId="77777777" w:rsidR="00935D61" w:rsidRDefault="00935D61" w:rsidP="00B05CB9">
      <w:pPr>
        <w:pStyle w:val="FormFooter"/>
      </w:pPr>
    </w:p>
    <w:p w14:paraId="730DE790" w14:textId="77777777" w:rsidR="00935D61" w:rsidRDefault="00935D61" w:rsidP="00B05CB9">
      <w:pPr>
        <w:pStyle w:val="FormFooter"/>
      </w:pPr>
    </w:p>
    <w:p w14:paraId="0B293C30" w14:textId="77777777" w:rsidR="00935D61" w:rsidRDefault="00935D61" w:rsidP="00B05CB9">
      <w:pPr>
        <w:pStyle w:val="FormFooter"/>
      </w:pPr>
    </w:p>
    <w:p w14:paraId="5C7263C0" w14:textId="77777777" w:rsidR="00935D61" w:rsidRDefault="00935D61" w:rsidP="00B05CB9">
      <w:pPr>
        <w:pStyle w:val="FormFooter"/>
      </w:pPr>
    </w:p>
    <w:p w14:paraId="0DBA2569" w14:textId="77777777" w:rsidR="00935D61" w:rsidRDefault="00935D61" w:rsidP="00B05CB9">
      <w:pPr>
        <w:pStyle w:val="FormFooter"/>
      </w:pPr>
    </w:p>
    <w:p w14:paraId="6B33A7B7" w14:textId="77777777" w:rsidR="00B05CB9" w:rsidRPr="00DF6ED6" w:rsidRDefault="00B05CB9">
      <w:pPr>
        <w:pStyle w:val="FormFooter"/>
        <w:rPr>
          <w:rFonts w:cs="Times"/>
          <w:sz w:val="4"/>
          <w:szCs w:val="4"/>
        </w:rPr>
      </w:pPr>
      <w:r>
        <w:rPr>
          <w:b/>
          <w:bCs/>
        </w:rPr>
        <w:br w:type="page"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656"/>
      </w:tblGrid>
      <w:tr w:rsidR="005703C7" w14:paraId="2D04C6F4" w14:textId="77777777" w:rsidTr="00F34E8E">
        <w:trPr>
          <w:cantSplit/>
          <w:trHeight w:hRule="exact" w:val="43"/>
          <w:jc w:val="center"/>
        </w:trPr>
        <w:tc>
          <w:tcPr>
            <w:tcW w:w="106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6A46D60" w14:textId="77777777" w:rsidR="005703C7" w:rsidRDefault="005703C7" w:rsidP="00F34E8E">
            <w:pPr>
              <w:pStyle w:val="DataField11pt"/>
            </w:pPr>
          </w:p>
        </w:tc>
      </w:tr>
      <w:tr w:rsidR="005703C7" w14:paraId="73DDAE68" w14:textId="77777777" w:rsidTr="00F34E8E">
        <w:trPr>
          <w:trHeight w:hRule="exact" w:val="4550"/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14:paraId="2B5158A2" w14:textId="4E607607" w:rsidR="005703C7" w:rsidRDefault="005703C7" w:rsidP="00F34E8E">
            <w:pPr>
              <w:pStyle w:val="FormFieldCaption"/>
              <w:rPr>
                <w:sz w:val="21"/>
                <w:szCs w:val="21"/>
              </w:rPr>
            </w:pPr>
            <w:r w:rsidRPr="00CD077D">
              <w:rPr>
                <w:b/>
                <w:bCs/>
                <w:sz w:val="21"/>
                <w:szCs w:val="21"/>
              </w:rPr>
              <w:t>BIOGRAPHICAL SKETCHES</w:t>
            </w:r>
            <w:r>
              <w:rPr>
                <w:sz w:val="21"/>
                <w:szCs w:val="21"/>
              </w:rPr>
              <w:t xml:space="preserve"> (5 PAGE NIH FORMAT) </w:t>
            </w:r>
            <w:r w:rsidRPr="005703C7">
              <w:rPr>
                <w:i/>
                <w:iCs/>
                <w:sz w:val="21"/>
                <w:szCs w:val="21"/>
              </w:rPr>
              <w:t>Use continuation pages as needed</w:t>
            </w:r>
            <w:r w:rsidRPr="005703C7">
              <w:rPr>
                <w:sz w:val="21"/>
                <w:szCs w:val="21"/>
              </w:rPr>
              <w:t xml:space="preserve"> to provide the required information</w:t>
            </w:r>
            <w:r w:rsidR="00CD077D">
              <w:rPr>
                <w:sz w:val="21"/>
                <w:szCs w:val="21"/>
              </w:rPr>
              <w:t xml:space="preserve">. </w:t>
            </w:r>
          </w:p>
          <w:p w14:paraId="6AC1F818" w14:textId="77777777" w:rsidR="005703C7" w:rsidRPr="005703C7" w:rsidRDefault="005703C7" w:rsidP="00F34E8E">
            <w:pPr>
              <w:pStyle w:val="FormFieldCaption"/>
              <w:rPr>
                <w:sz w:val="21"/>
                <w:szCs w:val="21"/>
              </w:rPr>
            </w:pPr>
          </w:p>
          <w:p w14:paraId="2E57A83B" w14:textId="5AD8CA12" w:rsidR="005703C7" w:rsidRDefault="005703C7" w:rsidP="00F34E8E">
            <w:pPr>
              <w:pStyle w:val="DataField11pt"/>
            </w:pPr>
          </w:p>
        </w:tc>
      </w:tr>
    </w:tbl>
    <w:p w14:paraId="7217E1E9" w14:textId="77777777" w:rsidR="005703C7" w:rsidRDefault="005703C7">
      <w:r>
        <w:rPr>
          <w:b/>
          <w:bCs/>
        </w:rPr>
        <w:br w:type="page"/>
      </w:r>
    </w:p>
    <w:p w14:paraId="71F75B0D" w14:textId="46D860B1" w:rsidR="00B05CB9" w:rsidRPr="00E606BA" w:rsidRDefault="00B05CB9">
      <w:pPr>
        <w:pStyle w:val="FormFooter"/>
        <w:rPr>
          <w:sz w:val="4"/>
          <w:szCs w:val="4"/>
        </w:rPr>
      </w:pPr>
      <w:r>
        <w:tab/>
      </w: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98"/>
        <w:gridCol w:w="666"/>
        <w:gridCol w:w="504"/>
        <w:gridCol w:w="817"/>
        <w:gridCol w:w="899"/>
        <w:gridCol w:w="888"/>
        <w:gridCol w:w="1112"/>
        <w:gridCol w:w="255"/>
        <w:gridCol w:w="1030"/>
        <w:gridCol w:w="746"/>
        <w:gridCol w:w="283"/>
        <w:gridCol w:w="270"/>
        <w:gridCol w:w="1188"/>
      </w:tblGrid>
      <w:tr w:rsidR="00B05CB9" w14:paraId="2959A6C3" w14:textId="77777777">
        <w:trPr>
          <w:cantSplit/>
          <w:trHeight w:hRule="exact" w:val="86"/>
          <w:jc w:val="center"/>
        </w:trPr>
        <w:tc>
          <w:tcPr>
            <w:tcW w:w="106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16BCE6" w14:textId="77777777" w:rsidR="00B05CB9" w:rsidRDefault="00B05CB9">
            <w:pPr>
              <w:pStyle w:val="DataField11pt"/>
            </w:pPr>
          </w:p>
        </w:tc>
      </w:tr>
      <w:tr w:rsidR="00B05CB9" w14:paraId="4B0A5698" w14:textId="77777777">
        <w:trPr>
          <w:cantSplit/>
          <w:trHeight w:hRule="exact" w:val="282"/>
          <w:jc w:val="center"/>
        </w:trPr>
        <w:tc>
          <w:tcPr>
            <w:tcW w:w="7139" w:type="dxa"/>
            <w:gridSpan w:val="8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6216682" w14:textId="364D1A91" w:rsidR="00B05CB9" w:rsidRDefault="00B05CB9" w:rsidP="00A52081">
            <w:pPr>
              <w:pStyle w:val="Heading1"/>
            </w:pPr>
            <w:r>
              <w:t xml:space="preserve">DETAILED BUDGET FOR </w:t>
            </w:r>
            <w:r>
              <w:rPr>
                <w:szCs w:val="20"/>
              </w:rPr>
              <w:t>INITIAL</w:t>
            </w:r>
            <w:r>
              <w:t xml:space="preserve"> BUDGET PERIOD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66012" w14:textId="77777777" w:rsidR="00B05CB9" w:rsidRDefault="00B05CB9">
            <w:pPr>
              <w:pStyle w:val="FormFieldCaption7pt"/>
              <w:rPr>
                <w:sz w:val="20"/>
                <w:szCs w:val="20"/>
              </w:rPr>
            </w:pPr>
            <w:r>
              <w:t>FROM</w:t>
            </w:r>
          </w:p>
        </w:tc>
        <w:tc>
          <w:tcPr>
            <w:tcW w:w="1741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04805A06" w14:textId="77777777" w:rsidR="00B05CB9" w:rsidRDefault="00B05CB9">
            <w:pPr>
              <w:pStyle w:val="FormFieldCaption"/>
              <w:rPr>
                <w:sz w:val="20"/>
                <w:szCs w:val="20"/>
              </w:rPr>
            </w:pPr>
            <w:r>
              <w:t>THROUGH</w:t>
            </w:r>
          </w:p>
        </w:tc>
      </w:tr>
      <w:tr w:rsidR="00B05CB9" w14:paraId="58E77EE0" w14:textId="77777777">
        <w:trPr>
          <w:cantSplit/>
          <w:trHeight w:hRule="exact" w:val="403"/>
          <w:jc w:val="center"/>
        </w:trPr>
        <w:tc>
          <w:tcPr>
            <w:tcW w:w="7139" w:type="dxa"/>
            <w:gridSpan w:val="8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6A8EAD2" w14:textId="77777777" w:rsidR="00B05CB9" w:rsidRDefault="00B05CB9">
            <w:pPr>
              <w:pStyle w:val="Heading1"/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FD0" w14:textId="77777777" w:rsidR="00B05CB9" w:rsidRDefault="00B05CB9">
            <w:pPr>
              <w:pStyle w:val="DataField11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3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7579B37B" w14:textId="77777777" w:rsidR="00B05CB9" w:rsidRDefault="00B05CB9">
            <w:pPr>
              <w:pStyle w:val="DataField11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074550DC" w14:textId="77777777">
        <w:tblPrEx>
          <w:tblBorders>
            <w:top w:val="none" w:sz="0" w:space="0" w:color="auto"/>
          </w:tblBorders>
        </w:tblPrEx>
        <w:trPr>
          <w:trHeight w:hRule="exact" w:val="259"/>
          <w:jc w:val="center"/>
        </w:trPr>
        <w:tc>
          <w:tcPr>
            <w:tcW w:w="39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FB47B1" w14:textId="77777777" w:rsidR="00B05CB9" w:rsidRDefault="00B05CB9">
            <w:pPr>
              <w:pStyle w:val="FormFieldCaption"/>
            </w:pPr>
            <w:r>
              <w:t xml:space="preserve">PERSONNEL </w:t>
            </w:r>
            <w:r>
              <w:rPr>
                <w:i/>
                <w:iCs/>
              </w:rPr>
              <w:t>(Applicant organization only)</w:t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FA35DB" w14:textId="77777777" w:rsidR="00B05CB9" w:rsidRDefault="00B05CB9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F0E342" w14:textId="77777777" w:rsidR="00B05CB9" w:rsidRDefault="00B05CB9">
            <w:pPr>
              <w:pStyle w:val="DHHSHeading"/>
              <w:tabs>
                <w:tab w:val="right" w:pos="7380"/>
                <w:tab w:val="right" w:pos="10800"/>
              </w:tabs>
              <w:spacing w:before="0" w:after="0" w:line="260" w:lineRule="exact"/>
              <w:rPr>
                <w:iCs w:val="0"/>
              </w:rPr>
            </w:pPr>
            <w:r>
              <w:rPr>
                <w:iCs w:val="0"/>
              </w:rPr>
              <w:t>%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A4B2681" w14:textId="77777777" w:rsidR="00B05CB9" w:rsidRDefault="00B05CB9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11004C" w14:textId="77777777" w:rsidR="00B05CB9" w:rsidRDefault="00B05CB9">
            <w:pPr>
              <w:pStyle w:val="FormFieldCaption7pt"/>
              <w:jc w:val="center"/>
            </w:pPr>
            <w:r>
              <w:t xml:space="preserve">DOLLAR AMOUNT REQUESTED </w:t>
            </w:r>
            <w:r>
              <w:rPr>
                <w:i/>
                <w:iCs/>
              </w:rPr>
              <w:t>(omit cents)</w:t>
            </w:r>
          </w:p>
        </w:tc>
      </w:tr>
      <w:tr w:rsidR="00B05CB9" w14:paraId="013C2BB4" w14:textId="77777777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3BB4F5" w14:textId="77777777" w:rsidR="00B05CB9" w:rsidRDefault="00B05CB9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99D4D9" w14:textId="77777777" w:rsidR="00B05CB9" w:rsidRDefault="00B05C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876B5C" w14:textId="77777777" w:rsidR="00B05CB9" w:rsidRDefault="00B05C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TYPE</w:t>
            </w:r>
            <w:r>
              <w:br w:type="textWrapping" w:clear="all"/>
              <w:t>APPT.</w:t>
            </w:r>
            <w:r>
              <w:br w:type="textWrapping" w:clear="all"/>
            </w:r>
            <w:r>
              <w:rPr>
                <w:i/>
                <w:iCs/>
              </w:rPr>
              <w:t>(months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2EA327" w14:textId="77777777" w:rsidR="00B05CB9" w:rsidRDefault="00B05CB9">
            <w:pPr>
              <w:pStyle w:val="FormFieldCaption"/>
              <w:jc w:val="center"/>
            </w:pPr>
            <w:r>
              <w:t>EFFORT</w:t>
            </w:r>
            <w:r>
              <w:br w:type="textWrapping" w:clear="all"/>
              <w:t>ON</w:t>
            </w:r>
            <w:r>
              <w:br w:type="textWrapping" w:clear="all"/>
              <w:t>PROJ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35FD64" w14:textId="77777777" w:rsidR="00B05CB9" w:rsidRDefault="00B05C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</w:t>
            </w:r>
            <w:r>
              <w:br w:type="textWrapping" w:clear="all"/>
              <w:t>BASE</w:t>
            </w:r>
            <w:r>
              <w:br w:type="textWrapping" w:clear="all"/>
              <w:t>SALARY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46A039" w14:textId="77777777" w:rsidR="00B05CB9" w:rsidRDefault="00B05CB9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D7BB4" w14:textId="77777777" w:rsidR="00B05CB9" w:rsidRDefault="00B05CB9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FF8FCA" w14:textId="77777777" w:rsidR="00B05CB9" w:rsidRDefault="00B05CB9">
            <w:pPr>
              <w:pStyle w:val="FormFieldCaption"/>
              <w:jc w:val="center"/>
            </w:pPr>
            <w:r>
              <w:t>TOTAL</w:t>
            </w:r>
          </w:p>
        </w:tc>
      </w:tr>
      <w:tr w:rsidR="00B05CB9" w14:paraId="3CF6DC09" w14:textId="77777777">
        <w:tblPrEx>
          <w:tblBorders>
            <w:top w:val="none" w:sz="0" w:space="0" w:color="auto"/>
          </w:tblBorders>
        </w:tblPrEx>
        <w:trPr>
          <w:trHeight w:hRule="exact" w:val="490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653A68" w14:textId="77777777" w:rsidR="00B05CB9" w:rsidRDefault="00B05C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27E9374" w14:textId="77777777" w:rsidR="00B05CB9" w:rsidRDefault="00B05CB9">
            <w:pPr>
              <w:pStyle w:val="DataField10pt"/>
              <w:jc w:val="center"/>
            </w:pPr>
            <w:r>
              <w:t>Principal</w:t>
            </w:r>
            <w:r>
              <w:br w:type="textWrapping" w:clear="all"/>
              <w:t>Investigato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EBAF44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AFB3A5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8BA904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DFE3C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31532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4F081B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A36AA02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641225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'Other Personnel from Continuation Page' if applicab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18FD37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B716C7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F18412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646DB9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D21B1D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66F74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28830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5FB0C760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24F71A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287B41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0D7282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EED5D8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8E9988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A4DCFB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BE7C9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BDE2C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55292E1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DD8FBC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DFDB51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ED78DC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25FDF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64C095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3CF469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7949A5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0B0F3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18CCABF4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D9B7E7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70DD8D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F052C0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A35223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92E001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A877A7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033415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F1F18D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549D4EA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ED81AF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9512CD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F48F9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9F2DBC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AA3E64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286BE8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C05436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6B668C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4F91C19C" w14:textId="77777777">
        <w:tblPrEx>
          <w:tblBorders>
            <w:top w:val="none" w:sz="0" w:space="0" w:color="auto"/>
          </w:tblBorders>
        </w:tblPrEx>
        <w:trPr>
          <w:trHeight w:hRule="exact" w:val="447"/>
          <w:jc w:val="center"/>
        </w:trPr>
        <w:tc>
          <w:tcPr>
            <w:tcW w:w="2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79D67F" w14:textId="77777777" w:rsidR="00B05CB9" w:rsidRDefault="00B05C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26968A" w14:textId="77777777" w:rsidR="00B05CB9" w:rsidRDefault="00B05CB9">
            <w:pPr>
              <w:pStyle w:val="DataField10p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69DBCA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219BF2" w14:textId="77777777" w:rsidR="00B05CB9" w:rsidRDefault="00B05CB9" w:rsidP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6831F0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4C507F4F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4730C7A0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5671B5E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027F96E7" w14:textId="77777777">
        <w:tblPrEx>
          <w:tblBorders>
            <w:top w:val="none" w:sz="0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68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BD5D0F" w14:textId="77777777" w:rsidR="00B05CB9" w:rsidRDefault="00A267A1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D255C68" wp14:editId="7D56D89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12700" t="54610" r="25400" b="72390"/>
                      <wp:wrapNone/>
                      <wp:docPr id="1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11C9235" id="Line 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" o:allowincell="f">
                      <v:stroke endarrow="block"/>
                    </v:line>
                  </w:pict>
                </mc:Fallback>
              </mc:AlternateContent>
            </w:r>
            <w:r w:rsidR="00B05CB9">
              <w:t>SUBTOTALS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A7C4B0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3195A3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46783D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596F0309" w14:textId="77777777">
        <w:tblPrEx>
          <w:tblBorders>
            <w:top w:val="none" w:sz="0" w:space="0" w:color="auto"/>
          </w:tblBorders>
        </w:tblPrEx>
        <w:trPr>
          <w:cantSplit/>
          <w:trHeight w:hRule="exact" w:val="547"/>
          <w:jc w:val="center"/>
        </w:trPr>
        <w:tc>
          <w:tcPr>
            <w:tcW w:w="946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CCE1E" w14:textId="77777777" w:rsidR="00B05CB9" w:rsidRDefault="00B05CB9">
            <w:pPr>
              <w:pStyle w:val="SingleSp11pt"/>
            </w:pP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0C4991" w14:textId="77777777" w:rsidR="00B05CB9" w:rsidRDefault="00B05CB9">
            <w:pPr>
              <w:pStyle w:val="SingleSp11pt"/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54FDCC3" w14:textId="77777777">
        <w:tblPrEx>
          <w:tblBorders>
            <w:top w:val="none" w:sz="0" w:space="0" w:color="auto"/>
          </w:tblBorders>
        </w:tblPrEx>
        <w:trPr>
          <w:cantSplit/>
          <w:trHeight w:hRule="exact" w:val="893"/>
          <w:jc w:val="center"/>
        </w:trPr>
        <w:tc>
          <w:tcPr>
            <w:tcW w:w="9468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2D4556D" w14:textId="77777777" w:rsidR="00B05CB9" w:rsidRDefault="00B05CB9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76DDF250" w14:textId="77777777" w:rsidR="00B05CB9" w:rsidRDefault="00B05CB9" w:rsidP="00B05CB9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A5DE59" w14:textId="77777777" w:rsidR="00B05CB9" w:rsidRDefault="00B05C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3877E518" w14:textId="77777777">
        <w:tblPrEx>
          <w:tblBorders>
            <w:top w:val="none" w:sz="0" w:space="0" w:color="auto"/>
          </w:tblBorders>
        </w:tblPrEx>
        <w:trPr>
          <w:cantSplit/>
          <w:trHeight w:hRule="exact" w:val="1512"/>
          <w:jc w:val="center"/>
        </w:trPr>
        <w:tc>
          <w:tcPr>
            <w:tcW w:w="94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D51C47" w14:textId="77777777" w:rsidR="00B05CB9" w:rsidRDefault="00B05CB9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61AA97CC" w14:textId="77777777" w:rsidR="00B05CB9" w:rsidRDefault="00B05CB9" w:rsidP="00B05C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E5C4D" w14:textId="77777777" w:rsidR="00B05CB9" w:rsidRDefault="00B05C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B30944F" w14:textId="77777777">
        <w:tblPrEx>
          <w:tblBorders>
            <w:top w:val="none" w:sz="0" w:space="0" w:color="auto"/>
          </w:tblBorders>
        </w:tblPrEx>
        <w:trPr>
          <w:cantSplit/>
          <w:trHeight w:hRule="exact" w:val="641"/>
          <w:jc w:val="center"/>
        </w:trPr>
        <w:tc>
          <w:tcPr>
            <w:tcW w:w="9468" w:type="dxa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C8B81" w14:textId="77777777" w:rsidR="00B05CB9" w:rsidRDefault="00B05CB9" w:rsidP="00B05CB9">
            <w:pPr>
              <w:pStyle w:val="FormFieldCaption"/>
              <w:spacing w:before="40"/>
            </w:pPr>
            <w:r>
              <w:t>TRAVEL</w:t>
            </w:r>
          </w:p>
          <w:p w14:paraId="12A0C023" w14:textId="77777777" w:rsidR="00B05CB9" w:rsidRDefault="00B05CB9" w:rsidP="00B05CB9">
            <w:pPr>
              <w:pStyle w:val="SingleSp11pt"/>
              <w:spacing w:before="4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F7C440" w14:textId="77777777" w:rsidR="00B05CB9" w:rsidRDefault="00B05CB9" w:rsidP="00B05CB9">
            <w:pPr>
              <w:pStyle w:val="SingleSp11pt"/>
              <w:spacing w:before="40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493B9CB4" w14:textId="77777777">
        <w:tblPrEx>
          <w:tblBorders>
            <w:top w:val="none" w:sz="0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99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1B65200" w14:textId="77777777" w:rsidR="00B05CB9" w:rsidRDefault="00B05CB9">
            <w:pPr>
              <w:pStyle w:val="FormFieldCaption"/>
            </w:pPr>
            <w:r>
              <w:t>PATIENT CARE COSTS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4A747F6C" w14:textId="77777777" w:rsidR="00B05CB9" w:rsidRDefault="00B05CB9">
            <w:pPr>
              <w:pStyle w:val="FormFieldCaption"/>
            </w:pPr>
            <w:r>
              <w:t>INPATIENT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FA1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AFBD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1B55C17F" w14:textId="77777777">
        <w:tblPrEx>
          <w:tblBorders>
            <w:top w:val="none" w:sz="0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99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F77125" w14:textId="77777777" w:rsidR="00B05CB9" w:rsidRDefault="00B05CB9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45BC646B" w14:textId="77777777" w:rsidR="00B05CB9" w:rsidRDefault="00B05CB9">
            <w:pPr>
              <w:pStyle w:val="FormFieldCaption"/>
            </w:pPr>
            <w:r>
              <w:t>OUTPATIENT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DC0" w14:textId="77777777" w:rsidR="00B05CB9" w:rsidRDefault="00B05CB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31FEE9A2" w14:textId="77777777" w:rsidR="00B05CB9" w:rsidRDefault="00B05C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657DD4B3" w14:textId="77777777">
        <w:tblPrEx>
          <w:tblBorders>
            <w:top w:val="none" w:sz="0" w:space="0" w:color="auto"/>
          </w:tblBorders>
        </w:tblPrEx>
        <w:trPr>
          <w:cantSplit/>
          <w:trHeight w:hRule="exact" w:val="576"/>
          <w:jc w:val="center"/>
        </w:trPr>
        <w:tc>
          <w:tcPr>
            <w:tcW w:w="9468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ECF037" w14:textId="77777777" w:rsidR="00B05CB9" w:rsidRDefault="00B05CB9" w:rsidP="00B05CB9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3C847F7" w14:textId="77777777" w:rsidR="00B05CB9" w:rsidRDefault="00B05CB9">
            <w:pPr>
              <w:pStyle w:val="SingleSp11pt"/>
              <w:jc w:val="right"/>
              <w:rPr>
                <w:sz w:val="20"/>
              </w:rPr>
            </w:pPr>
          </w:p>
        </w:tc>
      </w:tr>
      <w:tr w:rsidR="00B05CB9" w14:paraId="560D303B" w14:textId="77777777">
        <w:tblPrEx>
          <w:tblBorders>
            <w:top w:val="none" w:sz="0" w:space="0" w:color="auto"/>
          </w:tblBorders>
        </w:tblPrEx>
        <w:trPr>
          <w:cantSplit/>
          <w:trHeight w:hRule="exact" w:val="1440"/>
          <w:jc w:val="center"/>
        </w:trPr>
        <w:tc>
          <w:tcPr>
            <w:tcW w:w="9468" w:type="dxa"/>
            <w:gridSpan w:val="1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755CE8A" w14:textId="77777777" w:rsidR="00B05CB9" w:rsidRDefault="00B05CB9">
            <w:pPr>
              <w:pStyle w:val="FormFieldCaption"/>
            </w:pPr>
            <w:r>
              <w:t xml:space="preserve">OTHER </w:t>
            </w:r>
            <w:proofErr w:type="gramStart"/>
            <w:r>
              <w:t xml:space="preserve">EXPENSE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Itemize by category)</w:t>
            </w:r>
          </w:p>
          <w:p w14:paraId="21E1531C" w14:textId="77777777" w:rsidR="00B05CB9" w:rsidRDefault="00B05CB9" w:rsidP="00B05CB9">
            <w:pPr>
              <w:pStyle w:val="SingleSp11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E1DE1" w14:textId="77777777" w:rsidR="00B05CB9" w:rsidRDefault="00B05C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1ECBAF2B" w14:textId="77777777">
        <w:tblPrEx>
          <w:tblBorders>
            <w:top w:val="none" w:sz="0" w:space="0" w:color="auto"/>
          </w:tblBorders>
        </w:tblPrEx>
        <w:trPr>
          <w:trHeight w:hRule="exact" w:val="459"/>
          <w:jc w:val="center"/>
        </w:trPr>
        <w:tc>
          <w:tcPr>
            <w:tcW w:w="919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02C10" w14:textId="4EF0CD0F" w:rsidR="00B05CB9" w:rsidRPr="00A52081" w:rsidRDefault="00B05CB9">
            <w:pPr>
              <w:pStyle w:val="Arial10BoldText"/>
              <w:rPr>
                <w:b w:val="0"/>
              </w:rPr>
            </w:pPr>
            <w:r w:rsidRPr="00A52081">
              <w:rPr>
                <w:b w:val="0"/>
              </w:rPr>
              <w:t>DIRECT COSTS FOR BUDGET PERIOD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8A7397A" w14:textId="77777777" w:rsidR="00B05CB9" w:rsidRDefault="00B05CB9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54EB17" w14:textId="5653A817" w:rsidR="00B05CB9" w:rsidRDefault="00B05CB9">
            <w:pPr>
              <w:pStyle w:val="SingleSp11pt"/>
              <w:jc w:val="right"/>
              <w:rPr>
                <w:szCs w:val="22"/>
              </w:rPr>
            </w:pPr>
          </w:p>
        </w:tc>
      </w:tr>
      <w:tr w:rsidR="00A52081" w14:paraId="2E935942" w14:textId="77777777" w:rsidTr="00A52081">
        <w:tblPrEx>
          <w:tblBorders>
            <w:top w:val="none" w:sz="0" w:space="0" w:color="auto"/>
          </w:tblBorders>
        </w:tblPrEx>
        <w:trPr>
          <w:trHeight w:hRule="exact" w:val="459"/>
          <w:jc w:val="center"/>
        </w:trPr>
        <w:tc>
          <w:tcPr>
            <w:tcW w:w="919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FABCCE" w14:textId="74DCF027" w:rsidR="00A52081" w:rsidRPr="00A52081" w:rsidRDefault="00A52081" w:rsidP="003615CC">
            <w:pPr>
              <w:pStyle w:val="Arial10BoldText"/>
              <w:rPr>
                <w:b w:val="0"/>
              </w:rPr>
            </w:pPr>
            <w:r w:rsidRPr="00A52081">
              <w:rPr>
                <w:b w:val="0"/>
              </w:rPr>
              <w:t>IN</w:t>
            </w:r>
            <w:r w:rsidRPr="00A52081">
              <w:rPr>
                <w:b w:val="0"/>
              </w:rPr>
              <w:t>DIRECT COSTS FOR BUDGET PERIOD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1A2A0919" w14:textId="77777777" w:rsidR="00A52081" w:rsidRDefault="00A52081" w:rsidP="003615CC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ABCAE3" w14:textId="77777777" w:rsidR="00A52081" w:rsidRDefault="00A52081" w:rsidP="003615CC">
            <w:pPr>
              <w:pStyle w:val="SingleSp11pt"/>
              <w:jc w:val="right"/>
              <w:rPr>
                <w:szCs w:val="22"/>
              </w:rPr>
            </w:pPr>
          </w:p>
        </w:tc>
      </w:tr>
      <w:tr w:rsidR="00A52081" w14:paraId="05635642" w14:textId="77777777" w:rsidTr="00A52081">
        <w:tblPrEx>
          <w:tblBorders>
            <w:top w:val="none" w:sz="0" w:space="0" w:color="auto"/>
          </w:tblBorders>
        </w:tblPrEx>
        <w:trPr>
          <w:trHeight w:hRule="exact" w:val="459"/>
          <w:jc w:val="center"/>
        </w:trPr>
        <w:tc>
          <w:tcPr>
            <w:tcW w:w="919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3F6F1" w14:textId="5AF60512" w:rsidR="00A52081" w:rsidRDefault="00A52081" w:rsidP="003615CC">
            <w:pPr>
              <w:pStyle w:val="Arial10BoldText"/>
            </w:pPr>
            <w:r>
              <w:t>TOTAL COSTS FOR BUDGET PERIOD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0FB55DB6" w14:textId="77777777" w:rsidR="00A52081" w:rsidRDefault="00A52081" w:rsidP="003615CC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BD8C0A5" w14:textId="77777777" w:rsidR="00A52081" w:rsidRDefault="00A52081" w:rsidP="003615CC">
            <w:pPr>
              <w:pStyle w:val="SingleSp11pt"/>
              <w:jc w:val="right"/>
              <w:rPr>
                <w:szCs w:val="22"/>
              </w:rPr>
            </w:pPr>
          </w:p>
        </w:tc>
      </w:tr>
    </w:tbl>
    <w:p w14:paraId="7CCA0455" w14:textId="77777777" w:rsidR="00B05CB9" w:rsidRDefault="00B05CB9">
      <w:pPr>
        <w:pStyle w:val="FormFooter"/>
        <w:sectPr w:rsidR="00B05CB9" w:rsidSect="00475F3E">
          <w:type w:val="continuous"/>
          <w:pgSz w:w="12240" w:h="15840" w:code="1"/>
          <w:pgMar w:top="720" w:right="720" w:bottom="360" w:left="720" w:header="360" w:footer="0" w:gutter="0"/>
          <w:cols w:space="720"/>
        </w:sectPr>
      </w:pPr>
    </w:p>
    <w:p w14:paraId="580A3FE7" w14:textId="42897339" w:rsidR="005703C7" w:rsidRDefault="005703C7" w:rsidP="005703C7">
      <w:pPr>
        <w:pStyle w:val="Heading1"/>
        <w:jc w:val="left"/>
      </w:pPr>
      <w:r>
        <w:t>BUDGET JUSTIFICATION</w:t>
      </w:r>
    </w:p>
    <w:p w14:paraId="707C2DB4" w14:textId="77777777" w:rsidR="005703C7" w:rsidRDefault="005703C7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14:paraId="465A8A2F" w14:textId="53BD06A5" w:rsidR="005703C7" w:rsidRDefault="005703C7" w:rsidP="005703C7">
      <w:pPr>
        <w:pStyle w:val="Heading1"/>
        <w:jc w:val="left"/>
        <w:rPr>
          <w:bCs w:val="0"/>
        </w:rPr>
      </w:pPr>
      <w:r>
        <w:rPr>
          <w:bCs w:val="0"/>
        </w:rPr>
        <w:t>FACILITIES/RESOURCES</w:t>
      </w:r>
    </w:p>
    <w:p w14:paraId="15B4B8F1" w14:textId="77777777" w:rsidR="005703C7" w:rsidRDefault="005703C7">
      <w:pPr>
        <w:autoSpaceDE/>
        <w:autoSpaceDN/>
        <w:rPr>
          <w:rFonts w:ascii="Arial" w:hAnsi="Arial" w:cs="Arial"/>
          <w:b/>
          <w:sz w:val="22"/>
          <w:szCs w:val="22"/>
        </w:rPr>
      </w:pPr>
      <w:r>
        <w:rPr>
          <w:bCs/>
        </w:rPr>
        <w:br w:type="page"/>
      </w:r>
    </w:p>
    <w:p w14:paraId="5F526BC9" w14:textId="0C780798" w:rsidR="009C3F94" w:rsidRDefault="005703C7" w:rsidP="009C3F94">
      <w:pPr>
        <w:pStyle w:val="Heading1"/>
        <w:jc w:val="left"/>
        <w:rPr>
          <w:bCs w:val="0"/>
        </w:rPr>
      </w:pPr>
      <w:r>
        <w:rPr>
          <w:bCs w:val="0"/>
        </w:rPr>
        <w:t>SPECIFIC AIMS</w:t>
      </w:r>
    </w:p>
    <w:p w14:paraId="73C80D2F" w14:textId="77777777" w:rsidR="009C3F94" w:rsidRPr="009C3F94" w:rsidRDefault="009C3F94" w:rsidP="009C3F94"/>
    <w:p w14:paraId="77FDF06F" w14:textId="77777777" w:rsidR="009C3F94" w:rsidRPr="006B0435" w:rsidRDefault="009C3F94" w:rsidP="009C3F94">
      <w:pPr>
        <w:rPr>
          <w:rFonts w:ascii="Arial" w:hAnsi="Arial"/>
          <w:b/>
          <w:sz w:val="22"/>
          <w:szCs w:val="22"/>
        </w:rPr>
      </w:pPr>
      <w:r w:rsidRPr="006B0435">
        <w:rPr>
          <w:rFonts w:ascii="Arial" w:hAnsi="Arial"/>
          <w:b/>
          <w:sz w:val="22"/>
          <w:szCs w:val="22"/>
        </w:rPr>
        <w:t xml:space="preserve">Font Requirement: </w:t>
      </w:r>
      <w:r w:rsidRPr="006B0435">
        <w:rPr>
          <w:rFonts w:ascii="Arial" w:hAnsi="Arial"/>
          <w:b/>
          <w:sz w:val="22"/>
          <w:szCs w:val="22"/>
          <w:u w:val="single"/>
        </w:rPr>
        <w:t>Re</w:t>
      </w:r>
      <w:r w:rsidRPr="006B0435">
        <w:rPr>
          <w:rStyle w:val="Emphasis"/>
          <w:rFonts w:ascii="Arial" w:hAnsi="Arial"/>
          <w:b/>
          <w:i w:val="0"/>
          <w:szCs w:val="22"/>
        </w:rPr>
        <w:t>quires the use of Arial or Helvetica and a font size of 11 points or larger</w:t>
      </w:r>
      <w:r w:rsidRPr="006B0435">
        <w:rPr>
          <w:rFonts w:ascii="Arial" w:hAnsi="Arial"/>
          <w:b/>
          <w:sz w:val="22"/>
          <w:szCs w:val="22"/>
        </w:rPr>
        <w:t xml:space="preserve">.  (A Symbol font may be used to insert Greek letters or special characters).  Font size of 10 points may be used for figure legends. </w:t>
      </w:r>
    </w:p>
    <w:p w14:paraId="4F793D77" w14:textId="27DCDE8C" w:rsidR="005703C7" w:rsidRDefault="005703C7">
      <w:pPr>
        <w:autoSpaceDE/>
        <w:autoSpaceDN/>
        <w:rPr>
          <w:rFonts w:ascii="Arial" w:hAnsi="Arial" w:cs="Arial"/>
          <w:b/>
          <w:sz w:val="22"/>
          <w:szCs w:val="22"/>
        </w:rPr>
      </w:pPr>
      <w:r>
        <w:rPr>
          <w:bCs/>
        </w:rPr>
        <w:br w:type="page"/>
      </w:r>
    </w:p>
    <w:p w14:paraId="2EEA2A40" w14:textId="73BBDCC5" w:rsidR="0054405D" w:rsidRDefault="005703C7" w:rsidP="005703C7">
      <w:pPr>
        <w:pStyle w:val="Heading1"/>
        <w:jc w:val="left"/>
        <w:rPr>
          <w:bCs w:val="0"/>
        </w:rPr>
      </w:pPr>
      <w:r>
        <w:rPr>
          <w:bCs w:val="0"/>
        </w:rPr>
        <w:t>RESEARCH STRATEGY (6 pages limit)</w:t>
      </w:r>
    </w:p>
    <w:p w14:paraId="31137C19" w14:textId="77777777" w:rsidR="009C3F94" w:rsidRDefault="009C3F94">
      <w:pPr>
        <w:autoSpaceDE/>
        <w:autoSpaceDN/>
        <w:rPr>
          <w:bCs/>
        </w:rPr>
      </w:pPr>
    </w:p>
    <w:p w14:paraId="538C87B3" w14:textId="77777777" w:rsidR="009C3F94" w:rsidRPr="006B0435" w:rsidRDefault="009C3F94" w:rsidP="009C3F94">
      <w:pPr>
        <w:rPr>
          <w:rFonts w:ascii="Arial" w:hAnsi="Arial"/>
          <w:b/>
          <w:sz w:val="22"/>
          <w:szCs w:val="22"/>
        </w:rPr>
      </w:pPr>
      <w:r w:rsidRPr="006B0435">
        <w:rPr>
          <w:rFonts w:ascii="Arial" w:hAnsi="Arial"/>
          <w:b/>
          <w:sz w:val="22"/>
          <w:szCs w:val="22"/>
        </w:rPr>
        <w:t xml:space="preserve">Font Requirement: </w:t>
      </w:r>
      <w:r w:rsidRPr="006B0435">
        <w:rPr>
          <w:rFonts w:ascii="Arial" w:hAnsi="Arial"/>
          <w:b/>
          <w:sz w:val="22"/>
          <w:szCs w:val="22"/>
          <w:u w:val="single"/>
        </w:rPr>
        <w:t>Re</w:t>
      </w:r>
      <w:r w:rsidRPr="006B0435">
        <w:rPr>
          <w:rStyle w:val="Emphasis"/>
          <w:rFonts w:ascii="Arial" w:hAnsi="Arial"/>
          <w:b/>
          <w:i w:val="0"/>
          <w:szCs w:val="22"/>
        </w:rPr>
        <w:t>quires the use of Arial or Helvetica and a font size of 11 points or larger</w:t>
      </w:r>
      <w:r w:rsidRPr="006B0435">
        <w:rPr>
          <w:rFonts w:ascii="Arial" w:hAnsi="Arial"/>
          <w:b/>
          <w:sz w:val="22"/>
          <w:szCs w:val="22"/>
        </w:rPr>
        <w:t xml:space="preserve">.  (A Symbol font may be used to insert Greek letters or special characters).  Font size of 10 points may be used for figure legends. </w:t>
      </w:r>
    </w:p>
    <w:p w14:paraId="09115DB1" w14:textId="3764CCD9" w:rsidR="0054405D" w:rsidRDefault="0054405D">
      <w:pPr>
        <w:autoSpaceDE/>
        <w:autoSpaceDN/>
        <w:rPr>
          <w:rFonts w:ascii="Arial" w:hAnsi="Arial" w:cs="Arial"/>
          <w:b/>
          <w:sz w:val="22"/>
          <w:szCs w:val="22"/>
        </w:rPr>
      </w:pPr>
      <w:r>
        <w:rPr>
          <w:bCs/>
        </w:rPr>
        <w:br w:type="page"/>
      </w:r>
    </w:p>
    <w:p w14:paraId="2F087D4E" w14:textId="726BE8BE" w:rsidR="003C69A6" w:rsidRPr="005703C7" w:rsidRDefault="0054405D" w:rsidP="005703C7">
      <w:pPr>
        <w:pStyle w:val="Heading1"/>
        <w:jc w:val="left"/>
        <w:rPr>
          <w:bCs w:val="0"/>
        </w:rPr>
      </w:pPr>
      <w:r>
        <w:rPr>
          <w:bCs w:val="0"/>
        </w:rPr>
        <w:t>REFERENCES</w:t>
      </w:r>
    </w:p>
    <w:sectPr w:rsidR="003C69A6" w:rsidRPr="005703C7" w:rsidSect="00B05CB9">
      <w:headerReference w:type="default" r:id="rId10"/>
      <w:footerReference w:type="default" r:id="rId11"/>
      <w:pgSz w:w="12240" w:h="15840" w:code="1"/>
      <w:pgMar w:top="864" w:right="720" w:bottom="720" w:left="720" w:header="44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7C38" w14:textId="77777777" w:rsidR="00B2454E" w:rsidRDefault="00B2454E">
      <w:r>
        <w:separator/>
      </w:r>
    </w:p>
  </w:endnote>
  <w:endnote w:type="continuationSeparator" w:id="0">
    <w:p w14:paraId="7637CF81" w14:textId="77777777" w:rsidR="00B2454E" w:rsidRDefault="00B2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5000205A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C4D6" w14:textId="1F5A63CE" w:rsidR="00B8415A" w:rsidRPr="005703C7" w:rsidRDefault="00B8415A" w:rsidP="00570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C3AB" w14:textId="77777777" w:rsidR="00B2454E" w:rsidRDefault="00B2454E">
      <w:r>
        <w:separator/>
      </w:r>
    </w:p>
  </w:footnote>
  <w:footnote w:type="continuationSeparator" w:id="0">
    <w:p w14:paraId="7FCBA924" w14:textId="77777777" w:rsidR="00B2454E" w:rsidRDefault="00B2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6024" w14:textId="09FA25AC" w:rsidR="00B8415A" w:rsidRPr="003C69A6" w:rsidRDefault="00B8415A" w:rsidP="003C69A6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>
      <w:rPr>
        <w:sz w:val="20"/>
      </w:rPr>
      <w:t>2</w:t>
    </w:r>
    <w:r w:rsidRPr="00356993">
      <w:rPr>
        <w:sz w:val="20"/>
      </w:rPr>
      <w:t xml:space="preserve"> </w:t>
    </w:r>
    <w:r w:rsidR="002B78E5">
      <w:rPr>
        <w:sz w:val="20"/>
      </w:rPr>
      <w:t>CDA</w:t>
    </w:r>
    <w:r w:rsidRPr="00356993">
      <w:rPr>
        <w:sz w:val="20"/>
      </w:rPr>
      <w:t xml:space="preserve">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CEA1" w14:textId="0770379E" w:rsidR="005703C7" w:rsidRPr="005703C7" w:rsidRDefault="005703C7" w:rsidP="005703C7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>
      <w:rPr>
        <w:sz w:val="20"/>
      </w:rPr>
      <w:t>2</w:t>
    </w:r>
    <w:r w:rsidRPr="00356993">
      <w:rPr>
        <w:sz w:val="20"/>
      </w:rPr>
      <w:t xml:space="preserve"> </w:t>
    </w:r>
    <w:r>
      <w:rPr>
        <w:sz w:val="20"/>
      </w:rPr>
      <w:t>CDA</w:t>
    </w:r>
    <w:r w:rsidRPr="00356993">
      <w:rPr>
        <w:sz w:val="20"/>
      </w:rPr>
      <w:t xml:space="preserve">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52AA" w14:textId="36493CC6" w:rsidR="00B8415A" w:rsidRDefault="00B8415A" w:rsidP="00B05CB9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>
      <w:rPr>
        <w:sz w:val="20"/>
      </w:rPr>
      <w:t>2</w:t>
    </w:r>
    <w:r w:rsidRPr="00356993">
      <w:rPr>
        <w:sz w:val="20"/>
      </w:rPr>
      <w:t xml:space="preserve"> COVID-19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BAD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29B959C9"/>
    <w:multiLevelType w:val="hybridMultilevel"/>
    <w:tmpl w:val="69AC5E7A"/>
    <w:lvl w:ilvl="0" w:tplc="5B46FD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3BE1"/>
    <w:multiLevelType w:val="hybridMultilevel"/>
    <w:tmpl w:val="D05E396A"/>
    <w:lvl w:ilvl="0" w:tplc="464E877A">
      <w:start w:val="4"/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0876CB9"/>
    <w:multiLevelType w:val="multilevel"/>
    <w:tmpl w:val="74FC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7D3812AC"/>
    <w:multiLevelType w:val="hybridMultilevel"/>
    <w:tmpl w:val="E73C6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17"/>
  </w:num>
  <w:num w:numId="16">
    <w:abstractNumId w:val="18"/>
  </w:num>
  <w:num w:numId="17">
    <w:abstractNumId w:val="0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11507"/>
    <w:rsid w:val="00031351"/>
    <w:rsid w:val="000319D7"/>
    <w:rsid w:val="00044939"/>
    <w:rsid w:val="0005497F"/>
    <w:rsid w:val="000876A5"/>
    <w:rsid w:val="000951E1"/>
    <w:rsid w:val="000F1DD6"/>
    <w:rsid w:val="00101F66"/>
    <w:rsid w:val="00105037"/>
    <w:rsid w:val="001078D8"/>
    <w:rsid w:val="00161A77"/>
    <w:rsid w:val="001D0428"/>
    <w:rsid w:val="00235194"/>
    <w:rsid w:val="00262188"/>
    <w:rsid w:val="0028502D"/>
    <w:rsid w:val="002960FB"/>
    <w:rsid w:val="002B78E5"/>
    <w:rsid w:val="002C6176"/>
    <w:rsid w:val="002E6EBC"/>
    <w:rsid w:val="00340046"/>
    <w:rsid w:val="00351551"/>
    <w:rsid w:val="00356993"/>
    <w:rsid w:val="003853C1"/>
    <w:rsid w:val="003C69A6"/>
    <w:rsid w:val="003E18B2"/>
    <w:rsid w:val="00400917"/>
    <w:rsid w:val="00404C13"/>
    <w:rsid w:val="004263DA"/>
    <w:rsid w:val="0046622B"/>
    <w:rsid w:val="00475F3E"/>
    <w:rsid w:val="00476DE9"/>
    <w:rsid w:val="00494B93"/>
    <w:rsid w:val="004B3B39"/>
    <w:rsid w:val="004E7C47"/>
    <w:rsid w:val="0054405D"/>
    <w:rsid w:val="00547EB9"/>
    <w:rsid w:val="005703C7"/>
    <w:rsid w:val="005B283B"/>
    <w:rsid w:val="005B5CD6"/>
    <w:rsid w:val="00616E83"/>
    <w:rsid w:val="00663BF1"/>
    <w:rsid w:val="006B2CEA"/>
    <w:rsid w:val="006D3682"/>
    <w:rsid w:val="007042E0"/>
    <w:rsid w:val="007456C7"/>
    <w:rsid w:val="00753B0E"/>
    <w:rsid w:val="0079069D"/>
    <w:rsid w:val="007B6E33"/>
    <w:rsid w:val="007F73F6"/>
    <w:rsid w:val="00817500"/>
    <w:rsid w:val="00822ED2"/>
    <w:rsid w:val="008230D1"/>
    <w:rsid w:val="00824C34"/>
    <w:rsid w:val="00826921"/>
    <w:rsid w:val="00833CD3"/>
    <w:rsid w:val="0085481D"/>
    <w:rsid w:val="00856DF9"/>
    <w:rsid w:val="00880ACA"/>
    <w:rsid w:val="008B40CE"/>
    <w:rsid w:val="008C02C7"/>
    <w:rsid w:val="00935D61"/>
    <w:rsid w:val="00966DE8"/>
    <w:rsid w:val="009C219D"/>
    <w:rsid w:val="009C3F94"/>
    <w:rsid w:val="009D2007"/>
    <w:rsid w:val="009E4F6C"/>
    <w:rsid w:val="00A267A1"/>
    <w:rsid w:val="00A275D5"/>
    <w:rsid w:val="00A52081"/>
    <w:rsid w:val="00A5311B"/>
    <w:rsid w:val="00A705F0"/>
    <w:rsid w:val="00AB22A0"/>
    <w:rsid w:val="00AD0216"/>
    <w:rsid w:val="00AD76BC"/>
    <w:rsid w:val="00B05CB9"/>
    <w:rsid w:val="00B05D0B"/>
    <w:rsid w:val="00B06017"/>
    <w:rsid w:val="00B2454E"/>
    <w:rsid w:val="00B32D8A"/>
    <w:rsid w:val="00B81D9E"/>
    <w:rsid w:val="00B8415A"/>
    <w:rsid w:val="00B84E28"/>
    <w:rsid w:val="00BA459B"/>
    <w:rsid w:val="00BB24A7"/>
    <w:rsid w:val="00BF2FC0"/>
    <w:rsid w:val="00C553BB"/>
    <w:rsid w:val="00C77209"/>
    <w:rsid w:val="00C80D13"/>
    <w:rsid w:val="00CD077D"/>
    <w:rsid w:val="00CF3BFA"/>
    <w:rsid w:val="00D255E6"/>
    <w:rsid w:val="00D65384"/>
    <w:rsid w:val="00D86E0C"/>
    <w:rsid w:val="00DA7B20"/>
    <w:rsid w:val="00DB31E3"/>
    <w:rsid w:val="00DB4ECB"/>
    <w:rsid w:val="00DD5498"/>
    <w:rsid w:val="00DD5857"/>
    <w:rsid w:val="00DD6E15"/>
    <w:rsid w:val="00DE49CF"/>
    <w:rsid w:val="00E04C4D"/>
    <w:rsid w:val="00E65663"/>
    <w:rsid w:val="00E66649"/>
    <w:rsid w:val="00E80227"/>
    <w:rsid w:val="00E951C4"/>
    <w:rsid w:val="00E97578"/>
    <w:rsid w:val="00EA0F1D"/>
    <w:rsid w:val="00EA4A55"/>
    <w:rsid w:val="00EB70BB"/>
    <w:rsid w:val="00ED4388"/>
    <w:rsid w:val="00EE27EF"/>
    <w:rsid w:val="00EE76D1"/>
    <w:rsid w:val="00EF3FA1"/>
    <w:rsid w:val="00F32A92"/>
    <w:rsid w:val="00F362F6"/>
    <w:rsid w:val="00F46701"/>
    <w:rsid w:val="00F67A32"/>
    <w:rsid w:val="00F71267"/>
    <w:rsid w:val="00F8690B"/>
    <w:rsid w:val="00FB6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22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pPr>
      <w:spacing w:before="20"/>
    </w:p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7D07D0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7D07D0"/>
    <w:pPr>
      <w:spacing w:line="240" w:lineRule="auto"/>
    </w:pPr>
    <w:rPr>
      <w:szCs w:val="24"/>
    </w:rPr>
  </w:style>
  <w:style w:type="character" w:customStyle="1" w:styleId="DataField11ptChar">
    <w:name w:val="Data Field 11pt Char"/>
    <w:link w:val="DataField11pt"/>
    <w:rsid w:val="007D07D0"/>
    <w:rPr>
      <w:rFonts w:ascii="Arial" w:hAnsi="Arial" w:cs="Arial"/>
      <w:sz w:val="22"/>
      <w:lang w:val="en-US" w:eastAsia="en-US" w:bidi="ar-SA"/>
    </w:rPr>
  </w:style>
  <w:style w:type="character" w:customStyle="1" w:styleId="SingleSp11ptChar">
    <w:name w:val="SingleSp11pt Char"/>
    <w:link w:val="SingleSp11pt"/>
    <w:rsid w:val="007D07D0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D07D0"/>
    <w:rPr>
      <w:sz w:val="16"/>
    </w:rPr>
  </w:style>
  <w:style w:type="character" w:customStyle="1" w:styleId="FormInstructionsChar">
    <w:name w:val="Form Instructions Char"/>
    <w:link w:val="FormInstructions"/>
    <w:rsid w:val="007D07D0"/>
    <w:rPr>
      <w:rFonts w:ascii="Arial" w:hAnsi="Arial" w:cs="Arial"/>
      <w:sz w:val="15"/>
      <w:szCs w:val="14"/>
      <w:lang w:val="en-US" w:eastAsia="en-US" w:bidi="ar-SA"/>
    </w:rPr>
  </w:style>
  <w:style w:type="character" w:customStyle="1" w:styleId="StyleFormInstructions8ptChar">
    <w:name w:val="Style Form Instructions + 8 pt Char"/>
    <w:link w:val="StyleFormInstructions8pt"/>
    <w:rsid w:val="007D07D0"/>
    <w:rPr>
      <w:rFonts w:ascii="Arial" w:hAnsi="Arial" w:cs="Arial"/>
      <w:sz w:val="16"/>
      <w:szCs w:val="14"/>
      <w:lang w:val="en-US" w:eastAsia="en-US" w:bidi="ar-SA"/>
    </w:rPr>
  </w:style>
  <w:style w:type="paragraph" w:customStyle="1" w:styleId="lineitem1spbold10">
    <w:name w:val="line item 1sp bold10"/>
    <w:basedOn w:val="Normal"/>
    <w:rsid w:val="007D07D0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7D07D0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StyleDataField11ptLeft018">
    <w:name w:val="Style Data Field 11pt + Left:  0.18&quot;"/>
    <w:basedOn w:val="DataField11pt"/>
    <w:rsid w:val="007D07D0"/>
    <w:pPr>
      <w:ind w:left="259"/>
    </w:pPr>
    <w:rPr>
      <w:rFonts w:cs="Times New Roman"/>
    </w:rPr>
  </w:style>
  <w:style w:type="paragraph" w:customStyle="1" w:styleId="StyleSingleSp11ptCentered">
    <w:name w:val="Style SingleSp11pt + Centered"/>
    <w:basedOn w:val="SingleSp11pt"/>
    <w:rsid w:val="007D07D0"/>
    <w:pPr>
      <w:jc w:val="center"/>
    </w:pPr>
    <w:rPr>
      <w:rFonts w:cs="Times New Roman"/>
      <w:szCs w:val="20"/>
    </w:rPr>
  </w:style>
  <w:style w:type="paragraph" w:customStyle="1" w:styleId="Arial9BoldText">
    <w:name w:val="Arial9BoldText"/>
    <w:basedOn w:val="Normal"/>
    <w:rsid w:val="007D07D0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FormFieldCaptionBold9pt">
    <w:name w:val="FormFieldCaptionBold9pt"/>
    <w:basedOn w:val="FormFieldCaption"/>
    <w:rsid w:val="007D07D0"/>
    <w:rPr>
      <w:b/>
      <w:sz w:val="18"/>
    </w:rPr>
  </w:style>
  <w:style w:type="paragraph" w:customStyle="1" w:styleId="datafield11ptsingleline">
    <w:name w:val="datafield11pt/singleline"/>
    <w:basedOn w:val="DataField11pt"/>
    <w:rsid w:val="007D07D0"/>
    <w:pPr>
      <w:spacing w:line="240" w:lineRule="auto"/>
    </w:pPr>
  </w:style>
  <w:style w:type="paragraph" w:customStyle="1" w:styleId="PersonalDataParagraph">
    <w:name w:val="PersonalDataParagraph"/>
    <w:basedOn w:val="Normal"/>
    <w:rsid w:val="007D07D0"/>
    <w:pPr>
      <w:spacing w:after="120"/>
      <w:ind w:left="900" w:right="547"/>
      <w:jc w:val="both"/>
    </w:pPr>
    <w:rPr>
      <w:rFonts w:ascii="Arial" w:hAnsi="Arial" w:cs="Arial"/>
      <w:sz w:val="20"/>
      <w:szCs w:val="20"/>
    </w:rPr>
  </w:style>
  <w:style w:type="paragraph" w:customStyle="1" w:styleId="RICertHeading">
    <w:name w:val="RICertHeading"/>
    <w:basedOn w:val="Normal"/>
    <w:rsid w:val="007D07D0"/>
    <w:pPr>
      <w:jc w:val="center"/>
    </w:pPr>
    <w:rPr>
      <w:rFonts w:ascii="Arial" w:hAnsi="Arial"/>
      <w:b/>
      <w:sz w:val="32"/>
    </w:rPr>
  </w:style>
  <w:style w:type="paragraph" w:customStyle="1" w:styleId="RICert12pt">
    <w:name w:val="RICert12pt"/>
    <w:basedOn w:val="Arial10ptlineitem"/>
    <w:rsid w:val="007D07D0"/>
    <w:rPr>
      <w:b/>
      <w:bCs/>
      <w:sz w:val="24"/>
    </w:rPr>
  </w:style>
  <w:style w:type="paragraph" w:customStyle="1" w:styleId="Arial10BoldItalics">
    <w:name w:val="Arial10BoldItalics"/>
    <w:basedOn w:val="Arial10BoldText"/>
    <w:rsid w:val="00DF6ED6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rsid w:val="00DF6ED6"/>
    <w:pPr>
      <w:jc w:val="center"/>
    </w:pPr>
  </w:style>
  <w:style w:type="paragraph" w:customStyle="1" w:styleId="Arial9Boldlineitem">
    <w:name w:val="Arial9Boldlineitem"/>
    <w:basedOn w:val="Arial9ptlineitem"/>
    <w:rsid w:val="00DF6ED6"/>
    <w:pPr>
      <w:spacing w:before="40"/>
    </w:pPr>
    <w:rPr>
      <w:b/>
    </w:rPr>
  </w:style>
  <w:style w:type="paragraph" w:customStyle="1" w:styleId="Arial8ptlineitem">
    <w:name w:val="Arial8ptlineitem"/>
    <w:basedOn w:val="Normal"/>
    <w:rsid w:val="00DF6ED6"/>
    <w:pPr>
      <w:tabs>
        <w:tab w:val="left" w:pos="360"/>
        <w:tab w:val="right" w:leader="dot" w:pos="9090"/>
      </w:tabs>
      <w:spacing w:before="40"/>
    </w:pPr>
    <w:rPr>
      <w:rFonts w:ascii="Arial" w:hAnsi="Arial" w:cs="Arial"/>
      <w:sz w:val="16"/>
      <w:szCs w:val="16"/>
    </w:rPr>
  </w:style>
  <w:style w:type="paragraph" w:customStyle="1" w:styleId="Arial8ptbold">
    <w:name w:val="Arial8ptbold"/>
    <w:basedOn w:val="Arial8ptlineitem"/>
    <w:rsid w:val="00DF6ED6"/>
    <w:rPr>
      <w:b/>
      <w:bCs/>
    </w:rPr>
  </w:style>
  <w:style w:type="paragraph" w:customStyle="1" w:styleId="10ptlineitemjustified">
    <w:name w:val="10ptlineitemjustified"/>
    <w:basedOn w:val="Arial10ptlineitem"/>
    <w:rsid w:val="00DF6ED6"/>
    <w:pPr>
      <w:jc w:val="both"/>
    </w:pPr>
  </w:style>
  <w:style w:type="paragraph" w:customStyle="1" w:styleId="AdjustedPIHeader">
    <w:name w:val="AdjustedPIHeader"/>
    <w:basedOn w:val="PIHeader"/>
    <w:rsid w:val="00DF6ED6"/>
    <w:pPr>
      <w:spacing w:before="40"/>
      <w:ind w:left="432"/>
    </w:pPr>
  </w:style>
  <w:style w:type="paragraph" w:customStyle="1" w:styleId="FormFieldCaptionBold8pt">
    <w:name w:val="FormFieldCaptionBold8pt"/>
    <w:basedOn w:val="FormFieldCaption"/>
    <w:rsid w:val="00DF6ED6"/>
    <w:rPr>
      <w:b/>
      <w:bCs/>
    </w:rPr>
  </w:style>
  <w:style w:type="character" w:styleId="Emphasis">
    <w:name w:val="Emphasis"/>
    <w:qFormat/>
    <w:rsid w:val="006B0435"/>
    <w:rPr>
      <w:i/>
      <w:iCs/>
      <w:sz w:val="22"/>
      <w:u w:val="single"/>
    </w:rPr>
  </w:style>
  <w:style w:type="paragraph" w:customStyle="1" w:styleId="FormFooterBorder">
    <w:name w:val="FormFooter/Border"/>
    <w:basedOn w:val="Footer"/>
    <w:rsid w:val="006B04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F3BFA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F3BFA"/>
    <w:rPr>
      <w:rFonts w:ascii="Arial" w:hAnsi="Arial" w:cs="Arial"/>
      <w:sz w:val="22"/>
    </w:rPr>
  </w:style>
  <w:style w:type="paragraph" w:customStyle="1" w:styleId="HeadNoteNotItalics">
    <w:name w:val="HeadNoteNotItalics"/>
    <w:basedOn w:val="HeadingNote"/>
    <w:rsid w:val="00CF3BFA"/>
    <w:rPr>
      <w:i w:val="0"/>
    </w:rPr>
  </w:style>
  <w:style w:type="character" w:styleId="Strong">
    <w:name w:val="Strong"/>
    <w:basedOn w:val="DefaultParagraphFont"/>
    <w:qFormat/>
    <w:rsid w:val="00101F6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176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C6176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semiHidden/>
    <w:rsid w:val="002C6176"/>
    <w:rPr>
      <w:rFonts w:ascii="Times" w:hAnsi="Times" w:cs="Times"/>
      <w:b/>
      <w:bCs/>
    </w:rPr>
  </w:style>
  <w:style w:type="paragraph" w:customStyle="1" w:styleId="FormFieldCaption1">
    <w:name w:val="Form Field Caption1"/>
    <w:basedOn w:val="FormFieldCaption"/>
    <w:qFormat/>
    <w:rsid w:val="00F67A32"/>
    <w:pPr>
      <w:spacing w:after="160"/>
    </w:pPr>
  </w:style>
  <w:style w:type="table" w:styleId="TableGrid">
    <w:name w:val="Table Grid"/>
    <w:basedOn w:val="TableNormal"/>
    <w:rsid w:val="00F6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F67A32"/>
    <w:rPr>
      <w:rFonts w:ascii="Arial" w:hAnsi="Arial" w:cs="Arial"/>
      <w:b/>
      <w:bCs/>
      <w:kern w:val="28"/>
      <w:sz w:val="32"/>
      <w:szCs w:val="32"/>
    </w:rPr>
  </w:style>
  <w:style w:type="paragraph" w:customStyle="1" w:styleId="OMBInfo">
    <w:name w:val="OMB Info"/>
    <w:basedOn w:val="Normal"/>
    <w:qFormat/>
    <w:rsid w:val="00F67A32"/>
    <w:pPr>
      <w:spacing w:after="120"/>
      <w:jc w:val="right"/>
    </w:pPr>
    <w:rPr>
      <w:rFonts w:ascii="Arial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2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22E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03C7"/>
    <w:pPr>
      <w:ind w:left="720"/>
      <w:contextualSpacing/>
    </w:pPr>
  </w:style>
  <w:style w:type="paragraph" w:styleId="Revision">
    <w:name w:val="Revision"/>
    <w:hidden/>
    <w:uiPriority w:val="99"/>
    <w:semiHidden/>
    <w:rsid w:val="00BB24A7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1B3B-46AB-46E8-9098-6DA022FE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</vt:lpstr>
    </vt:vector>
  </TitlesOfParts>
  <Company>DHHS/PHS/NIH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</dc:title>
  <dc:subject>DHHS, Public Health Service Grant Application</dc:subject>
  <dc:creator>Office of Extramural Programs</dc:creator>
  <cp:keywords>PHS Grant Application, PHS 398 (Rev. 9/04)</cp:keywords>
  <cp:lastModifiedBy>Whitney Edwards</cp:lastModifiedBy>
  <cp:revision>2</cp:revision>
  <cp:lastPrinted>2010-10-22T17:31:00Z</cp:lastPrinted>
  <dcterms:created xsi:type="dcterms:W3CDTF">2022-06-28T15:44:00Z</dcterms:created>
  <dcterms:modified xsi:type="dcterms:W3CDTF">2022-06-28T15:44:00Z</dcterms:modified>
</cp:coreProperties>
</file>